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11" w:rsidRPr="00030D85" w:rsidRDefault="00D12FA6" w:rsidP="00015661">
      <w:pPr>
        <w:spacing w:after="0"/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  <w:r w:rsidRPr="00030D85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Урок истории  для профильных групп   10 класс</w:t>
      </w:r>
    </w:p>
    <w:p w:rsidR="00D12FA6" w:rsidRPr="00030D85" w:rsidRDefault="00D12FA6" w:rsidP="00015661">
      <w:pPr>
        <w:pStyle w:val="a3"/>
        <w:spacing w:before="0" w:beforeAutospacing="0" w:after="0" w:afterAutospacing="0"/>
        <w:jc w:val="center"/>
      </w:pPr>
      <w:r w:rsidRPr="00030D85">
        <w:rPr>
          <w:rFonts w:eastAsia="+mn-ea"/>
          <w:color w:val="000000"/>
          <w:kern w:val="24"/>
        </w:rPr>
        <w:t>Учитель</w:t>
      </w:r>
      <w:proofErr w:type="gramStart"/>
      <w:r w:rsidRPr="00030D85">
        <w:rPr>
          <w:rFonts w:eastAsia="+mn-ea"/>
          <w:color w:val="000000"/>
          <w:kern w:val="24"/>
        </w:rPr>
        <w:t xml:space="preserve"> :</w:t>
      </w:r>
      <w:proofErr w:type="gramEnd"/>
      <w:r w:rsidRPr="00030D85">
        <w:rPr>
          <w:rFonts w:eastAsia="+mn-ea"/>
          <w:color w:val="000000"/>
          <w:kern w:val="24"/>
        </w:rPr>
        <w:t xml:space="preserve"> </w:t>
      </w:r>
      <w:proofErr w:type="spellStart"/>
      <w:r w:rsidRPr="00030D85">
        <w:rPr>
          <w:rFonts w:eastAsia="+mn-ea"/>
          <w:color w:val="000000"/>
          <w:kern w:val="24"/>
        </w:rPr>
        <w:t>Керейник</w:t>
      </w:r>
      <w:proofErr w:type="spellEnd"/>
      <w:r w:rsidRPr="00030D85">
        <w:rPr>
          <w:rFonts w:eastAsia="+mn-ea"/>
          <w:color w:val="000000"/>
          <w:kern w:val="24"/>
        </w:rPr>
        <w:t xml:space="preserve"> Наталья Ивановна</w:t>
      </w:r>
    </w:p>
    <w:p w:rsidR="00D12FA6" w:rsidRPr="00030D85" w:rsidRDefault="00D12FA6" w:rsidP="00015661">
      <w:pPr>
        <w:pStyle w:val="a3"/>
        <w:spacing w:before="0" w:beforeAutospacing="0" w:after="0" w:afterAutospacing="0"/>
        <w:jc w:val="center"/>
      </w:pPr>
      <w:r w:rsidRPr="00030D85">
        <w:rPr>
          <w:rFonts w:eastAsia="+mn-ea"/>
          <w:color w:val="000000"/>
          <w:kern w:val="24"/>
        </w:rPr>
        <w:t>квалификация</w:t>
      </w:r>
      <w:proofErr w:type="gramStart"/>
      <w:r w:rsidRPr="00030D85">
        <w:rPr>
          <w:rFonts w:eastAsia="+mn-ea"/>
          <w:color w:val="000000"/>
          <w:kern w:val="24"/>
        </w:rPr>
        <w:t xml:space="preserve"> :</w:t>
      </w:r>
      <w:proofErr w:type="gramEnd"/>
      <w:r w:rsidRPr="00030D85">
        <w:rPr>
          <w:rFonts w:eastAsia="+mn-ea"/>
          <w:color w:val="000000"/>
          <w:kern w:val="24"/>
        </w:rPr>
        <w:t xml:space="preserve"> высшая</w:t>
      </w:r>
    </w:p>
    <w:p w:rsidR="00D12FA6" w:rsidRPr="00030D85" w:rsidRDefault="00D12FA6" w:rsidP="00015661">
      <w:pPr>
        <w:pStyle w:val="a3"/>
        <w:spacing w:before="0" w:beforeAutospacing="0" w:after="0" w:afterAutospacing="0"/>
        <w:jc w:val="center"/>
      </w:pPr>
      <w:r w:rsidRPr="00030D85">
        <w:rPr>
          <w:rFonts w:eastAsia="+mn-ea"/>
          <w:color w:val="000000"/>
          <w:kern w:val="24"/>
        </w:rPr>
        <w:t>г. Красноярск</w:t>
      </w:r>
    </w:p>
    <w:p w:rsidR="00D12FA6" w:rsidRPr="00030D85" w:rsidRDefault="00D12FA6" w:rsidP="00015661">
      <w:pPr>
        <w:pStyle w:val="a3"/>
        <w:spacing w:before="0" w:beforeAutospacing="0" w:after="0" w:afterAutospacing="0"/>
        <w:jc w:val="center"/>
        <w:rPr>
          <w:rFonts w:eastAsia="+mn-ea"/>
          <w:color w:val="000000"/>
          <w:kern w:val="24"/>
        </w:rPr>
      </w:pPr>
      <w:r w:rsidRPr="00030D85">
        <w:rPr>
          <w:rFonts w:eastAsia="+mn-ea"/>
          <w:color w:val="000000"/>
          <w:kern w:val="24"/>
        </w:rPr>
        <w:t>МБОУ СШ № 7 с углубленн</w:t>
      </w:r>
      <w:r w:rsidR="00015661" w:rsidRPr="00030D85">
        <w:rPr>
          <w:rFonts w:eastAsia="+mn-ea"/>
          <w:color w:val="000000"/>
          <w:kern w:val="24"/>
        </w:rPr>
        <w:t>ым</w:t>
      </w:r>
    </w:p>
    <w:p w:rsidR="00D12FA6" w:rsidRPr="00030D85" w:rsidRDefault="00D12FA6" w:rsidP="00015661">
      <w:pPr>
        <w:pStyle w:val="a3"/>
        <w:spacing w:before="0" w:beforeAutospacing="0" w:after="0" w:afterAutospacing="0"/>
        <w:jc w:val="center"/>
        <w:rPr>
          <w:rFonts w:eastAsia="+mn-ea"/>
          <w:color w:val="000000"/>
          <w:kern w:val="24"/>
        </w:rPr>
      </w:pPr>
      <w:r w:rsidRPr="00030D85">
        <w:rPr>
          <w:rFonts w:eastAsia="+mn-ea"/>
          <w:color w:val="000000"/>
          <w:kern w:val="24"/>
        </w:rPr>
        <w:t xml:space="preserve"> изучением отдельных предме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5661" w:rsidRPr="00030D85" w:rsidTr="00015661">
        <w:tc>
          <w:tcPr>
            <w:tcW w:w="4785" w:type="dxa"/>
          </w:tcPr>
          <w:p w:rsidR="00015661" w:rsidRPr="00030D85" w:rsidRDefault="00015661" w:rsidP="0001566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  <w:r w:rsidRPr="00030D85">
              <w:rPr>
                <w:rFonts w:eastAsia="+mn-ea"/>
                <w:color w:val="000000"/>
                <w:kern w:val="24"/>
              </w:rPr>
              <w:t>Деятельность учителя</w:t>
            </w:r>
          </w:p>
        </w:tc>
        <w:tc>
          <w:tcPr>
            <w:tcW w:w="4786" w:type="dxa"/>
          </w:tcPr>
          <w:p w:rsidR="00015661" w:rsidRPr="00030D85" w:rsidRDefault="00015661" w:rsidP="0001566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  <w:r w:rsidRPr="00030D85">
              <w:rPr>
                <w:rFonts w:eastAsia="+mn-ea"/>
                <w:color w:val="000000"/>
                <w:kern w:val="24"/>
              </w:rPr>
              <w:t>Деятельность учащихся</w:t>
            </w:r>
          </w:p>
        </w:tc>
      </w:tr>
      <w:tr w:rsidR="00015661" w:rsidRPr="00030D85" w:rsidTr="00015661">
        <w:tc>
          <w:tcPr>
            <w:tcW w:w="4785" w:type="dxa"/>
          </w:tcPr>
          <w:p w:rsidR="00015661" w:rsidRPr="00030D85" w:rsidRDefault="00015661" w:rsidP="00015661">
            <w:pPr>
              <w:pStyle w:val="a3"/>
              <w:spacing w:before="0" w:beforeAutospacing="0" w:after="0" w:afterAutospacing="0"/>
              <w:jc w:val="center"/>
            </w:pPr>
            <w:r w:rsidRPr="00030D85">
              <w:rPr>
                <w:rFonts w:eastAsia="+mn-ea"/>
                <w:color w:val="000000"/>
                <w:kern w:val="24"/>
              </w:rPr>
              <w:t>На доске запись темы урока</w:t>
            </w:r>
            <w:r w:rsidRPr="00030D85">
              <w:t xml:space="preserve"> </w:t>
            </w:r>
          </w:p>
          <w:p w:rsidR="00015661" w:rsidRPr="00030D85" w:rsidRDefault="00015661" w:rsidP="00015661">
            <w:pP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030D85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Крымская война (1853-1856)</w:t>
            </w:r>
          </w:p>
          <w:p w:rsidR="00086C27" w:rsidRPr="00030D85" w:rsidRDefault="00086C27" w:rsidP="00086C27">
            <w:pPr>
              <w:pStyle w:val="a3"/>
              <w:spacing w:before="0" w:beforeAutospacing="0" w:after="0" w:afterAutospacing="0"/>
            </w:pPr>
            <w:r w:rsidRPr="00030D85">
              <w:rPr>
                <w:rFonts w:eastAsia="+mn-ea"/>
                <w:color w:val="000000"/>
                <w:kern w:val="24"/>
              </w:rPr>
              <w:t>И</w:t>
            </w:r>
            <w:r w:rsidRPr="00030D85">
              <w:rPr>
                <w:rFonts w:eastAsia="+mn-ea"/>
                <w:color w:val="000000"/>
                <w:kern w:val="24"/>
              </w:rPr>
              <w:t>спользуя метод мозгового штурма или  цепочки</w:t>
            </w:r>
            <w:proofErr w:type="gramStart"/>
            <w:r w:rsidRPr="00030D85">
              <w:rPr>
                <w:rFonts w:eastAsia="+mn-ea"/>
                <w:color w:val="000000"/>
                <w:kern w:val="24"/>
              </w:rPr>
              <w:t xml:space="preserve"> ,</w:t>
            </w:r>
            <w:proofErr w:type="gramEnd"/>
            <w:r w:rsidRPr="00030D85">
              <w:rPr>
                <w:rFonts w:eastAsia="+mn-ea"/>
                <w:color w:val="000000"/>
                <w:kern w:val="24"/>
              </w:rPr>
              <w:t xml:space="preserve"> учитель выписывает на доске предположения учеников, без комментариев</w:t>
            </w:r>
          </w:p>
          <w:p w:rsidR="00086C27" w:rsidRPr="00030D85" w:rsidRDefault="00086C27" w:rsidP="00015661">
            <w:pP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086C27" w:rsidRPr="00030D85" w:rsidRDefault="00086C27" w:rsidP="00015661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4786" w:type="dxa"/>
          </w:tcPr>
          <w:p w:rsidR="00015661" w:rsidRPr="00030D85" w:rsidRDefault="00015661" w:rsidP="0001566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  <w:r w:rsidRPr="00030D85">
              <w:rPr>
                <w:rFonts w:eastAsia="+mn-ea"/>
                <w:color w:val="000000"/>
                <w:kern w:val="24"/>
              </w:rPr>
              <w:t>Задание ученикам:</w:t>
            </w:r>
          </w:p>
          <w:p w:rsidR="00015661" w:rsidRPr="00030D85" w:rsidRDefault="00015661" w:rsidP="0001566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  <w:r w:rsidRPr="00030D85">
              <w:rPr>
                <w:rFonts w:eastAsia="+mn-ea"/>
                <w:color w:val="000000"/>
                <w:kern w:val="24"/>
              </w:rPr>
              <w:t>Определите цели нашего урока, исходя их темы</w:t>
            </w:r>
          </w:p>
          <w:p w:rsidR="00086C27" w:rsidRPr="00030D85" w:rsidRDefault="00086C27" w:rsidP="0001566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</w:p>
        </w:tc>
      </w:tr>
      <w:tr w:rsidR="00015661" w:rsidRPr="00030D85" w:rsidTr="00015661">
        <w:tc>
          <w:tcPr>
            <w:tcW w:w="4785" w:type="dxa"/>
          </w:tcPr>
          <w:p w:rsidR="00086C27" w:rsidRPr="00030D85" w:rsidRDefault="00086C27" w:rsidP="00086C27">
            <w:pPr>
              <w:pStyle w:val="a3"/>
              <w:spacing w:before="0" w:beforeAutospacing="0" w:after="0" w:afterAutospacing="0"/>
            </w:pPr>
            <w:r w:rsidRPr="00030D85">
              <w:rPr>
                <w:rFonts w:eastAsia="+mn-ea"/>
                <w:color w:val="000000"/>
                <w:kern w:val="24"/>
              </w:rPr>
              <w:t xml:space="preserve">Через коллективное обсуждение </w:t>
            </w:r>
            <w:proofErr w:type="gramStart"/>
            <w:r w:rsidRPr="00030D85">
              <w:rPr>
                <w:rFonts w:eastAsia="+mn-ea"/>
                <w:color w:val="000000"/>
                <w:kern w:val="24"/>
              </w:rPr>
              <w:t>предложенных</w:t>
            </w:r>
            <w:proofErr w:type="gramEnd"/>
            <w:r w:rsidRPr="00030D85">
              <w:rPr>
                <w:rFonts w:eastAsia="+mn-ea"/>
                <w:color w:val="000000"/>
                <w:kern w:val="24"/>
              </w:rPr>
              <w:t xml:space="preserve"> вариантов-появляется предполагаемый план будущего урока</w:t>
            </w:r>
          </w:p>
          <w:p w:rsidR="00015661" w:rsidRPr="00030D85" w:rsidRDefault="00015661" w:rsidP="0001566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786" w:type="dxa"/>
          </w:tcPr>
          <w:p w:rsidR="00015661" w:rsidRPr="00030D85" w:rsidRDefault="00086C27" w:rsidP="0001566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  <w:r w:rsidRPr="00030D85">
              <w:rPr>
                <w:rFonts w:eastAsia="+mn-ea"/>
                <w:color w:val="000000"/>
                <w:kern w:val="24"/>
              </w:rPr>
              <w:t>В тетрадях учеников план  будущего урока</w:t>
            </w:r>
          </w:p>
          <w:p w:rsidR="00086C27" w:rsidRPr="00030D85" w:rsidRDefault="00086C27" w:rsidP="00086C27">
            <w:pPr>
              <w:pStyle w:val="a3"/>
              <w:spacing w:before="0" w:beforeAutospacing="0" w:after="0" w:afterAutospacing="0"/>
            </w:pPr>
            <w:r w:rsidRPr="00030D85">
              <w:rPr>
                <w:rFonts w:eastAsia="+mn-ea"/>
                <w:kern w:val="24"/>
              </w:rPr>
              <w:t>1.Причины войны</w:t>
            </w:r>
          </w:p>
          <w:p w:rsidR="00086C27" w:rsidRPr="00030D85" w:rsidRDefault="00086C27" w:rsidP="00086C27">
            <w:pPr>
              <w:pStyle w:val="a3"/>
              <w:spacing w:before="0" w:beforeAutospacing="0" w:after="0" w:afterAutospacing="0"/>
            </w:pPr>
            <w:r w:rsidRPr="00030D85">
              <w:rPr>
                <w:rFonts w:eastAsia="+mn-ea"/>
                <w:kern w:val="24"/>
              </w:rPr>
              <w:t>2.Участники войны  и их цели</w:t>
            </w:r>
          </w:p>
          <w:p w:rsidR="00086C27" w:rsidRPr="00030D85" w:rsidRDefault="00086C27" w:rsidP="00086C27">
            <w:pPr>
              <w:pStyle w:val="a3"/>
              <w:spacing w:before="0" w:beforeAutospacing="0" w:after="0" w:afterAutospacing="0"/>
            </w:pPr>
            <w:r w:rsidRPr="00030D85">
              <w:rPr>
                <w:rFonts w:eastAsia="+mn-ea"/>
                <w:kern w:val="24"/>
              </w:rPr>
              <w:t>3. Повод  к войне</w:t>
            </w:r>
          </w:p>
          <w:p w:rsidR="00086C27" w:rsidRPr="00030D85" w:rsidRDefault="00086C27" w:rsidP="00086C27">
            <w:pPr>
              <w:pStyle w:val="a3"/>
              <w:spacing w:before="0" w:beforeAutospacing="0" w:after="0" w:afterAutospacing="0"/>
            </w:pPr>
            <w:r w:rsidRPr="00030D85">
              <w:rPr>
                <w:rFonts w:eastAsia="+mn-ea"/>
                <w:kern w:val="24"/>
              </w:rPr>
              <w:t>4. Ход военных действий</w:t>
            </w:r>
          </w:p>
          <w:p w:rsidR="00086C27" w:rsidRPr="00030D85" w:rsidRDefault="00086C27" w:rsidP="00086C27">
            <w:pPr>
              <w:pStyle w:val="a3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030D85">
              <w:rPr>
                <w:rFonts w:eastAsia="+mn-ea"/>
                <w:kern w:val="24"/>
              </w:rPr>
              <w:t>5. Результаты войны (Парижский конгресс)</w:t>
            </w:r>
          </w:p>
        </w:tc>
      </w:tr>
      <w:tr w:rsidR="00015661" w:rsidRPr="00030D85" w:rsidTr="00015661">
        <w:tc>
          <w:tcPr>
            <w:tcW w:w="4785" w:type="dxa"/>
          </w:tcPr>
          <w:p w:rsidR="00086C27" w:rsidRPr="00030D85" w:rsidRDefault="00086C27" w:rsidP="00086C2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30D85">
              <w:rPr>
                <w:rFonts w:eastAsia="+mn-ea"/>
                <w:kern w:val="24"/>
              </w:rPr>
              <w:t>Этап мотивации</w:t>
            </w:r>
          </w:p>
          <w:p w:rsidR="00015661" w:rsidRPr="00030D85" w:rsidRDefault="00086C27" w:rsidP="0001566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30D85">
              <w:rPr>
                <w:rFonts w:eastAsia="+mn-ea"/>
                <w:kern w:val="24"/>
              </w:rPr>
              <w:t>Вспомните</w:t>
            </w:r>
            <w:proofErr w:type="gramStart"/>
            <w:r w:rsidRPr="00030D85">
              <w:rPr>
                <w:rFonts w:eastAsia="+mn-ea"/>
                <w:kern w:val="24"/>
              </w:rPr>
              <w:t xml:space="preserve"> ,</w:t>
            </w:r>
            <w:proofErr w:type="gramEnd"/>
            <w:r w:rsidRPr="00030D85">
              <w:rPr>
                <w:rFonts w:eastAsia="+mn-ea"/>
                <w:kern w:val="24"/>
              </w:rPr>
              <w:t xml:space="preserve"> что такое восточный вопрос? Какие события внешней политики России </w:t>
            </w:r>
            <w:r w:rsidRPr="00030D85">
              <w:rPr>
                <w:rFonts w:eastAsia="+mn-ea"/>
                <w:kern w:val="24"/>
                <w:lang w:val="en-US"/>
              </w:rPr>
              <w:t>XVIII</w:t>
            </w:r>
            <w:r w:rsidRPr="00030D85">
              <w:rPr>
                <w:rFonts w:eastAsia="+mn-ea"/>
                <w:kern w:val="24"/>
              </w:rPr>
              <w:t xml:space="preserve">-  первой половины </w:t>
            </w:r>
            <w:r w:rsidRPr="00030D85">
              <w:rPr>
                <w:rFonts w:eastAsia="+mn-ea"/>
                <w:kern w:val="24"/>
                <w:lang w:val="en-US"/>
              </w:rPr>
              <w:t>XIX</w:t>
            </w:r>
            <w:r w:rsidRPr="00030D85">
              <w:rPr>
                <w:rFonts w:eastAsia="+mn-ea"/>
                <w:kern w:val="24"/>
              </w:rPr>
              <w:t xml:space="preserve">  связаны с его разрешением?</w:t>
            </w:r>
          </w:p>
        </w:tc>
        <w:tc>
          <w:tcPr>
            <w:tcW w:w="4786" w:type="dxa"/>
          </w:tcPr>
          <w:p w:rsidR="00015661" w:rsidRPr="00030D85" w:rsidRDefault="00086C27" w:rsidP="0001566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30D85">
              <w:rPr>
                <w:rFonts w:eastAsia="+mn-ea"/>
                <w:kern w:val="24"/>
              </w:rPr>
              <w:t xml:space="preserve">Ответ на данное </w:t>
            </w:r>
            <w:r w:rsidRPr="00030D85">
              <w:rPr>
                <w:rFonts w:eastAsia="+mn-ea"/>
                <w:kern w:val="24"/>
              </w:rPr>
              <w:t>задание требует предварительного повторения учениками данного вопроса</w:t>
            </w:r>
          </w:p>
        </w:tc>
      </w:tr>
      <w:tr w:rsidR="00015661" w:rsidRPr="00030D85" w:rsidTr="00015661">
        <w:tc>
          <w:tcPr>
            <w:tcW w:w="4785" w:type="dxa"/>
          </w:tcPr>
          <w:p w:rsidR="00086C27" w:rsidRPr="00030D85" w:rsidRDefault="00086C27" w:rsidP="00086C27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12FA6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Данный вопрос изучается через создание учителем </w:t>
            </w:r>
            <w:proofErr w:type="gramStart"/>
            <w:r w:rsidRPr="00D12FA6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учебных</w:t>
            </w:r>
            <w:proofErr w:type="gramEnd"/>
            <w:r w:rsidRPr="00D12FA6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ситуаций-по которым ученики выходят на причины войны.</w:t>
            </w:r>
          </w:p>
          <w:p w:rsidR="00086C27" w:rsidRPr="00030D85" w:rsidRDefault="00086C27" w:rsidP="00086C27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30D85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Учитель предлагает краткую информацию о</w:t>
            </w:r>
          </w:p>
          <w:p w:rsidR="00D12FA6" w:rsidRPr="00D12FA6" w:rsidRDefault="00086C27" w:rsidP="00086C2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D85">
              <w:rPr>
                <w:rFonts w:ascii="Times New Roman" w:eastAsiaTheme="minorEastAsia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  <w:t>1</w:t>
            </w:r>
            <w:r w:rsidRPr="00030D85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.помощи</w:t>
            </w:r>
            <w:r w:rsidR="00D12FA6" w:rsidRPr="00D12FA6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России Сербии,</w:t>
            </w:r>
            <w:r w:rsidRPr="00030D85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о  восстании</w:t>
            </w:r>
            <w:r w:rsidR="00D12FA6" w:rsidRPr="00D12FA6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в Греции)</w:t>
            </w:r>
            <w:proofErr w:type="gramEnd"/>
          </w:p>
          <w:p w:rsidR="00086C27" w:rsidRPr="00030D85" w:rsidRDefault="00086C27" w:rsidP="00086C27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30D85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2. о Турции как «Больном</w:t>
            </w:r>
            <w:r w:rsidR="00D12FA6" w:rsidRPr="00D12FA6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человек</w:t>
            </w:r>
            <w:r w:rsidRPr="00030D85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е</w:t>
            </w:r>
            <w:r w:rsidR="00D12FA6" w:rsidRPr="00D12FA6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Европы»: победы России в русско-турецких войнах 1806-1812гг.</w:t>
            </w:r>
            <w:r w:rsidRPr="00030D85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1828-1829гг и режим капитуляций</w:t>
            </w:r>
          </w:p>
          <w:p w:rsidR="00D12FA6" w:rsidRPr="00D12FA6" w:rsidRDefault="00086C27" w:rsidP="00086C2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D85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3.о </w:t>
            </w:r>
            <w:r w:rsidR="00D12FA6" w:rsidRPr="00D12FA6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революции во Франции и </w:t>
            </w:r>
            <w:proofErr w:type="spellStart"/>
            <w:proofErr w:type="gramStart"/>
            <w:r w:rsidR="00D12FA6" w:rsidRPr="00D12FA6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="00D12FA6" w:rsidRPr="00D12FA6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Бельгии 1830г, восстание в </w:t>
            </w:r>
            <w:r w:rsidRPr="00030D85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Польше 1830-31гг и монархических иллюзиях</w:t>
            </w:r>
            <w:r w:rsidR="00D12FA6" w:rsidRPr="00D12FA6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Ник</w:t>
            </w:r>
            <w:r w:rsidRPr="00030D85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олая П</w:t>
            </w:r>
            <w:r w:rsidR="00D12FA6" w:rsidRPr="00D12FA6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ервого, отношения </w:t>
            </w:r>
            <w:r w:rsidRPr="00030D85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России </w:t>
            </w:r>
            <w:r w:rsidR="00D12FA6" w:rsidRPr="00D12FA6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с Великобританией</w:t>
            </w:r>
            <w:r w:rsidRPr="00030D85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:rsidR="00015661" w:rsidRPr="00030D85" w:rsidRDefault="00015661" w:rsidP="0001566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</w:p>
        </w:tc>
        <w:tc>
          <w:tcPr>
            <w:tcW w:w="4786" w:type="dxa"/>
          </w:tcPr>
          <w:p w:rsidR="00086C27" w:rsidRPr="00030D85" w:rsidRDefault="00086C27" w:rsidP="00086C27">
            <w:pPr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</w:pPr>
            <w:r w:rsidRPr="00030D85"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  <w:t>Причины войны</w:t>
            </w:r>
            <w:r w:rsidRPr="00030D85"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  <w:t xml:space="preserve"> - запись в тетрадях</w:t>
            </w:r>
          </w:p>
          <w:p w:rsidR="00086C27" w:rsidRPr="00030D85" w:rsidRDefault="00086C27" w:rsidP="00086C27">
            <w:pPr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</w:pPr>
            <w:r w:rsidRPr="00030D8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.</w:t>
            </w:r>
            <w:r w:rsidR="00D12FA6" w:rsidRPr="00D12FA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ост национально-освободительного движения в Османской империи</w:t>
            </w:r>
          </w:p>
          <w:p w:rsidR="00015661" w:rsidRPr="00030D85" w:rsidRDefault="00086C27" w:rsidP="00086C27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030D85">
              <w:rPr>
                <w:rFonts w:eastAsiaTheme="minorEastAsia"/>
                <w:color w:val="000000" w:themeColor="text1"/>
                <w:kern w:val="24"/>
              </w:rPr>
              <w:t>2.</w:t>
            </w:r>
            <w:r w:rsidR="00D12FA6" w:rsidRPr="00D12FA6">
              <w:rPr>
                <w:rFonts w:eastAsiaTheme="minorEastAsia"/>
                <w:color w:val="000000" w:themeColor="text1"/>
                <w:kern w:val="24"/>
              </w:rPr>
              <w:t>Ослабление Турции</w:t>
            </w:r>
          </w:p>
          <w:p w:rsidR="00086C27" w:rsidRPr="00030D85" w:rsidRDefault="00086C27" w:rsidP="00086C2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30D85">
              <w:rPr>
                <w:rFonts w:eastAsiaTheme="minorEastAsia"/>
                <w:color w:val="000000" w:themeColor="text1"/>
                <w:kern w:val="24"/>
              </w:rPr>
              <w:t>3.</w:t>
            </w:r>
            <w:r w:rsidRPr="00030D85">
              <w:rPr>
                <w:rFonts w:eastAsiaTheme="minorEastAsia"/>
                <w:color w:val="000000"/>
                <w:kern w:val="24"/>
              </w:rPr>
              <w:t xml:space="preserve"> </w:t>
            </w:r>
            <w:r w:rsidR="00D12FA6" w:rsidRPr="00D12FA6">
              <w:rPr>
                <w:rFonts w:eastAsiaTheme="minorEastAsia"/>
                <w:color w:val="000000"/>
                <w:kern w:val="24"/>
              </w:rPr>
              <w:t>Рост противоречий между Россией и европейскими державами</w:t>
            </w:r>
          </w:p>
        </w:tc>
      </w:tr>
      <w:tr w:rsidR="00015661" w:rsidRPr="00030D85" w:rsidTr="00015661">
        <w:tc>
          <w:tcPr>
            <w:tcW w:w="4785" w:type="dxa"/>
          </w:tcPr>
          <w:p w:rsidR="00086C27" w:rsidRPr="00030D85" w:rsidRDefault="00086C27" w:rsidP="00086C27">
            <w:pP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030D8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роблемный вопрос:</w:t>
            </w:r>
            <w:r w:rsidRPr="00030D85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030D85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Используя ответы на поставленные вопросы, определите</w:t>
            </w:r>
            <w:proofErr w:type="gramStart"/>
            <w:r w:rsidRPr="00030D85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,</w:t>
            </w:r>
            <w:proofErr w:type="gramEnd"/>
            <w:r w:rsidRPr="00030D85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почему Россия оказалась в одиночестве в начавшейся войне?</w:t>
            </w:r>
          </w:p>
          <w:p w:rsidR="00086C27" w:rsidRPr="00030D85" w:rsidRDefault="00086C27" w:rsidP="0008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D8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1 Каким был режим  проливов Босфор и Дарданеллы</w:t>
            </w:r>
            <w:proofErr w:type="gramStart"/>
            <w:r w:rsidRPr="00030D8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?(</w:t>
            </w:r>
            <w:proofErr w:type="gramEnd"/>
            <w:r w:rsidRPr="00030D8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Лондонская конференция 1841г)</w:t>
            </w:r>
          </w:p>
          <w:p w:rsidR="00086C27" w:rsidRPr="00030D85" w:rsidRDefault="00086C27" w:rsidP="0008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D8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2. Как Османская империя потеряла Крым и черноморское побережье Кавказа?</w:t>
            </w:r>
          </w:p>
          <w:p w:rsidR="00015661" w:rsidRPr="00030D85" w:rsidRDefault="00015661" w:rsidP="0001566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786" w:type="dxa"/>
          </w:tcPr>
          <w:p w:rsidR="00015661" w:rsidRPr="00030D85" w:rsidRDefault="00086C27" w:rsidP="0001566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  <w:r w:rsidRPr="00030D85">
              <w:rPr>
                <w:rFonts w:eastAsia="+mn-ea"/>
                <w:color w:val="000000"/>
                <w:kern w:val="24"/>
              </w:rPr>
              <w:t>Учащиеся анализируют предложенные задания, используя знания</w:t>
            </w:r>
            <w:proofErr w:type="gramStart"/>
            <w:r w:rsidRPr="00030D85">
              <w:rPr>
                <w:rFonts w:eastAsia="+mn-ea"/>
                <w:color w:val="000000"/>
                <w:kern w:val="24"/>
              </w:rPr>
              <w:t xml:space="preserve"> ,</w:t>
            </w:r>
            <w:proofErr w:type="gramEnd"/>
            <w:r w:rsidRPr="00030D85">
              <w:rPr>
                <w:rFonts w:eastAsia="+mn-ea"/>
                <w:color w:val="000000"/>
                <w:kern w:val="24"/>
              </w:rPr>
              <w:t>полученные ранее</w:t>
            </w:r>
          </w:p>
        </w:tc>
      </w:tr>
      <w:tr w:rsidR="00015661" w:rsidRPr="00030D85" w:rsidTr="00015661">
        <w:tc>
          <w:tcPr>
            <w:tcW w:w="4785" w:type="dxa"/>
          </w:tcPr>
          <w:p w:rsidR="00086C27" w:rsidRPr="00030D85" w:rsidRDefault="00086C27" w:rsidP="00086C27">
            <w:pP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030D85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Заполните таблицу</w:t>
            </w:r>
          </w:p>
          <w:p w:rsidR="00086C27" w:rsidRPr="00030D85" w:rsidRDefault="00086C27" w:rsidP="0008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D8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Учитель использует возможные варианты </w:t>
            </w:r>
            <w:r w:rsidRPr="00030D8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работы с таблицей:</w:t>
            </w:r>
          </w:p>
          <w:p w:rsidR="00086C27" w:rsidRPr="00030D85" w:rsidRDefault="00086C27" w:rsidP="0008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D8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1. раздача дополнительного материала на парты</w:t>
            </w:r>
          </w:p>
          <w:p w:rsidR="00086C27" w:rsidRPr="00030D85" w:rsidRDefault="00086C27" w:rsidP="0008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D8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2. работа по учебнику</w:t>
            </w:r>
          </w:p>
          <w:p w:rsidR="00086C27" w:rsidRPr="00030D85" w:rsidRDefault="00086C27" w:rsidP="0008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D8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3.предложить готовый вариант таблицы (экономия времени)</w:t>
            </w:r>
          </w:p>
          <w:p w:rsidR="00015661" w:rsidRPr="00030D85" w:rsidRDefault="00015661" w:rsidP="0001566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786" w:type="dxa"/>
          </w:tcPr>
          <w:p w:rsidR="00015661" w:rsidRPr="00030D85" w:rsidRDefault="00086C27" w:rsidP="0001566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  <w:r w:rsidRPr="00030D85">
              <w:rPr>
                <w:rFonts w:eastAsia="+mn-ea"/>
                <w:color w:val="000000"/>
                <w:kern w:val="24"/>
              </w:rPr>
              <w:lastRenderedPageBreak/>
              <w:t>Работа в тетради:</w:t>
            </w:r>
          </w:p>
          <w:p w:rsidR="00086C27" w:rsidRPr="00030D85" w:rsidRDefault="00086C27" w:rsidP="00086C27">
            <w:pPr>
              <w:pStyle w:val="a3"/>
              <w:spacing w:after="0"/>
              <w:jc w:val="center"/>
              <w:rPr>
                <w:rFonts w:eastAsia="+mn-ea"/>
                <w:color w:val="000000"/>
                <w:kern w:val="24"/>
              </w:rPr>
            </w:pPr>
            <w:r w:rsidRPr="00030D85">
              <w:rPr>
                <w:rFonts w:eastAsia="+mn-ea"/>
                <w:color w:val="000000"/>
                <w:kern w:val="24"/>
              </w:rPr>
              <w:lastRenderedPageBreak/>
              <w:t>УЧАСТНИКИ ВОЙНЫ</w:t>
            </w:r>
            <w:r w:rsidRPr="00030D85">
              <w:rPr>
                <w:rFonts w:eastAsia="+mn-ea"/>
                <w:color w:val="000000"/>
                <w:kern w:val="24"/>
              </w:rPr>
              <w:tab/>
              <w:t>ЦЕЛИ</w:t>
            </w:r>
          </w:p>
          <w:p w:rsidR="00086C27" w:rsidRPr="00030D85" w:rsidRDefault="00086C27" w:rsidP="004713EC">
            <w:pPr>
              <w:pStyle w:val="a3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030D85">
              <w:rPr>
                <w:rFonts w:eastAsia="+mn-ea"/>
                <w:color w:val="000000"/>
                <w:kern w:val="24"/>
              </w:rPr>
              <w:t>Российская империя</w:t>
            </w:r>
            <w:r w:rsidRPr="00030D85">
              <w:rPr>
                <w:rFonts w:eastAsia="+mn-ea"/>
                <w:color w:val="000000"/>
                <w:kern w:val="24"/>
              </w:rPr>
              <w:t xml:space="preserve">   </w:t>
            </w:r>
            <w:r w:rsidR="004713EC" w:rsidRPr="00030D85">
              <w:rPr>
                <w:rFonts w:eastAsia="+mn-ea"/>
                <w:color w:val="000000"/>
                <w:kern w:val="24"/>
              </w:rPr>
              <w:t xml:space="preserve">          </w:t>
            </w:r>
            <w:r w:rsidRPr="00030D85">
              <w:rPr>
                <w:rFonts w:eastAsia="+mn-ea"/>
                <w:color w:val="000000"/>
                <w:kern w:val="24"/>
              </w:rPr>
              <w:tab/>
              <w:t>Пересмотр режимов черноморских проливов</w:t>
            </w:r>
            <w:r w:rsidR="004713EC" w:rsidRPr="00030D85">
              <w:rPr>
                <w:rFonts w:eastAsia="+mn-ea"/>
                <w:color w:val="000000"/>
                <w:kern w:val="24"/>
              </w:rPr>
              <w:t xml:space="preserve"> </w:t>
            </w:r>
            <w:r w:rsidRPr="00030D85">
              <w:rPr>
                <w:rFonts w:eastAsia="+mn-ea"/>
                <w:color w:val="000000"/>
                <w:kern w:val="24"/>
              </w:rPr>
              <w:t>Усиление влияния на Балканах</w:t>
            </w:r>
          </w:p>
          <w:p w:rsidR="004713EC" w:rsidRPr="00030D85" w:rsidRDefault="00086C27" w:rsidP="00086C27">
            <w:pPr>
              <w:pStyle w:val="a3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030D85">
              <w:rPr>
                <w:rFonts w:eastAsia="+mn-ea"/>
                <w:color w:val="000000"/>
                <w:kern w:val="24"/>
              </w:rPr>
              <w:t>Османская империя</w:t>
            </w:r>
            <w:r w:rsidRPr="00030D85">
              <w:rPr>
                <w:rFonts w:eastAsia="+mn-ea"/>
                <w:color w:val="000000"/>
                <w:kern w:val="24"/>
              </w:rPr>
              <w:tab/>
            </w:r>
          </w:p>
          <w:p w:rsidR="00086C27" w:rsidRPr="00030D85" w:rsidRDefault="00086C27" w:rsidP="00086C27">
            <w:pPr>
              <w:pStyle w:val="a3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030D85">
              <w:rPr>
                <w:rFonts w:eastAsia="+mn-ea"/>
                <w:color w:val="000000"/>
                <w:kern w:val="24"/>
              </w:rPr>
              <w:t>Подавление национально-освободительного движения на Балканах</w:t>
            </w:r>
            <w:r w:rsidR="004713EC" w:rsidRPr="00030D85">
              <w:rPr>
                <w:rFonts w:eastAsia="+mn-ea"/>
                <w:color w:val="000000"/>
                <w:kern w:val="24"/>
              </w:rPr>
              <w:t xml:space="preserve">. </w:t>
            </w:r>
            <w:r w:rsidRPr="00030D85">
              <w:rPr>
                <w:rFonts w:eastAsia="+mn-ea"/>
                <w:color w:val="000000"/>
                <w:kern w:val="24"/>
              </w:rPr>
              <w:t>Возвращение Крыма</w:t>
            </w:r>
            <w:proofErr w:type="gramStart"/>
            <w:r w:rsidRPr="00030D85">
              <w:rPr>
                <w:rFonts w:eastAsia="+mn-ea"/>
                <w:color w:val="000000"/>
                <w:kern w:val="24"/>
              </w:rPr>
              <w:t xml:space="preserve"> ,</w:t>
            </w:r>
            <w:proofErr w:type="gramEnd"/>
            <w:r w:rsidRPr="00030D85">
              <w:rPr>
                <w:rFonts w:eastAsia="+mn-ea"/>
                <w:color w:val="000000"/>
                <w:kern w:val="24"/>
              </w:rPr>
              <w:t xml:space="preserve"> черноморского побережья Кавказа</w:t>
            </w:r>
          </w:p>
          <w:p w:rsidR="00086C27" w:rsidRPr="00030D85" w:rsidRDefault="00086C27" w:rsidP="00086C27">
            <w:pPr>
              <w:pStyle w:val="a3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030D85">
              <w:rPr>
                <w:rFonts w:eastAsia="+mn-ea"/>
                <w:color w:val="000000"/>
                <w:kern w:val="24"/>
              </w:rPr>
              <w:t xml:space="preserve">Англия </w:t>
            </w:r>
          </w:p>
          <w:p w:rsidR="004713EC" w:rsidRPr="00030D85" w:rsidRDefault="00086C27" w:rsidP="00086C27">
            <w:pPr>
              <w:pStyle w:val="a3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030D85">
              <w:rPr>
                <w:rFonts w:eastAsia="+mn-ea"/>
                <w:color w:val="000000"/>
                <w:kern w:val="24"/>
              </w:rPr>
              <w:t>Франция</w:t>
            </w:r>
            <w:r w:rsidRPr="00030D85">
              <w:rPr>
                <w:rFonts w:eastAsia="+mn-ea"/>
                <w:color w:val="000000"/>
                <w:kern w:val="24"/>
              </w:rPr>
              <w:tab/>
            </w:r>
          </w:p>
          <w:p w:rsidR="00086C27" w:rsidRPr="00030D85" w:rsidRDefault="00086C27" w:rsidP="00086C27">
            <w:pPr>
              <w:pStyle w:val="a3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030D85">
              <w:rPr>
                <w:rFonts w:eastAsia="+mn-ea"/>
                <w:color w:val="000000"/>
                <w:kern w:val="24"/>
              </w:rPr>
              <w:t>Подорвать  международный авторитет России, ослабить ее позиции на Ближнем Востоке, отторгнуть от нее территории Польши, Крыма, Кавказа Финляндии</w:t>
            </w:r>
          </w:p>
          <w:p w:rsidR="00086C27" w:rsidRPr="00030D85" w:rsidRDefault="00086C27" w:rsidP="00086C27">
            <w:pPr>
              <w:pStyle w:val="a3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030D85">
              <w:rPr>
                <w:rFonts w:eastAsia="+mn-ea"/>
                <w:color w:val="000000"/>
                <w:kern w:val="24"/>
              </w:rPr>
              <w:t>Укрепить свои позиции на Ближнем Восток</w:t>
            </w:r>
            <w:proofErr w:type="gramStart"/>
            <w:r w:rsidRPr="00030D85">
              <w:rPr>
                <w:rFonts w:eastAsia="+mn-ea"/>
                <w:color w:val="000000"/>
                <w:kern w:val="24"/>
              </w:rPr>
              <w:t>е(</w:t>
            </w:r>
            <w:proofErr w:type="gramEnd"/>
            <w:r w:rsidRPr="00030D85">
              <w:rPr>
                <w:rFonts w:eastAsia="+mn-ea"/>
                <w:color w:val="000000"/>
                <w:kern w:val="24"/>
              </w:rPr>
              <w:t xml:space="preserve"> как рынок сбыта)</w:t>
            </w:r>
          </w:p>
        </w:tc>
      </w:tr>
      <w:tr w:rsidR="00015661" w:rsidRPr="00030D85" w:rsidTr="004713EC">
        <w:trPr>
          <w:trHeight w:val="360"/>
        </w:trPr>
        <w:tc>
          <w:tcPr>
            <w:tcW w:w="4785" w:type="dxa"/>
          </w:tcPr>
          <w:p w:rsidR="004713EC" w:rsidRPr="00030D85" w:rsidRDefault="004713EC" w:rsidP="004713EC">
            <w:pP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030D85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Повод к войн</w:t>
            </w:r>
            <w:proofErr w:type="gramStart"/>
            <w:r w:rsidRPr="00030D85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е(</w:t>
            </w:r>
            <w:proofErr w:type="gramEnd"/>
            <w:r w:rsidRPr="00030D85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рассказ учителя)</w:t>
            </w:r>
            <w:r w:rsidRPr="00030D85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, результатом которого явится заполнение схемы</w:t>
            </w:r>
          </w:p>
          <w:p w:rsidR="004713EC" w:rsidRPr="00030D85" w:rsidRDefault="004713EC" w:rsidP="0001566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786" w:type="dxa"/>
          </w:tcPr>
          <w:p w:rsidR="00015661" w:rsidRPr="00030D85" w:rsidRDefault="004713EC" w:rsidP="0001566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  <w:r w:rsidRPr="00030D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FEC982" wp14:editId="5B8547B5">
                      <wp:simplePos x="0" y="0"/>
                      <wp:positionH relativeFrom="column">
                        <wp:posOffset>978422</wp:posOffset>
                      </wp:positionH>
                      <wp:positionV relativeFrom="paragraph">
                        <wp:posOffset>823594</wp:posOffset>
                      </wp:positionV>
                      <wp:extent cx="319405" cy="1015365"/>
                      <wp:effectExtent l="0" t="214630" r="0" b="0"/>
                      <wp:wrapNone/>
                      <wp:docPr id="7" name="Круговая стрел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30325">
                                <a:off x="0" y="0"/>
                                <a:ext cx="319405" cy="1015365"/>
                              </a:xfrm>
                              <a:prstGeom prst="circularArrow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Круговая стрелка 6" o:spid="_x0000_s1026" style="position:absolute;margin-left:77.05pt;margin-top:64.85pt;width:25.15pt;height:79.95pt;rotation:309147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405,101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" path="m19963,507683v,-184006,29671,-352348,76728,-435321c185079,-83487,290584,122121,298944,466510r19996,l279479,507682,239089,466510r20005,c251561,100497,154371,-71157,93242,173587,72022,258547,59889,380085,59889,507682r-39926,1xe" fillcolor="#4bacc6" strokecolor="#357d91" strokeweight="2pt">
                      <v:path arrowok="t" o:connecttype="custom" o:connectlocs="19963,507683;96691,72362;298944,466510;318940,466510;279479,507682;239089,466510;259094,466510;93242,173587;59889,507682;19963,507683" o:connectangles="0,0,0,0,0,0,0,0,0,0"/>
                    </v:shape>
                  </w:pict>
                </mc:Fallback>
              </mc:AlternateContent>
            </w:r>
            <w:r w:rsidRPr="00030D85">
              <w:rPr>
                <w:noProof/>
              </w:rPr>
              <w:drawing>
                <wp:inline distT="0" distB="0" distL="0" distR="0" wp14:anchorId="231CCF89" wp14:editId="23527A03">
                  <wp:extent cx="958367" cy="609600"/>
                  <wp:effectExtent l="0" t="0" r="0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450" cy="60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030D85">
              <w:rPr>
                <w:noProof/>
              </w:rPr>
              <w:drawing>
                <wp:inline distT="0" distB="0" distL="0" distR="0" wp14:anchorId="2E1F8441" wp14:editId="0A21902D">
                  <wp:extent cx="714375" cy="589697"/>
                  <wp:effectExtent l="0" t="0" r="0" b="1270"/>
                  <wp:docPr id="22" name="Picture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028" cy="59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030D85">
              <w:rPr>
                <w:noProof/>
              </w:rPr>
              <w:drawing>
                <wp:inline distT="0" distB="0" distL="0" distR="0" wp14:anchorId="44A4CAAA" wp14:editId="00FFBE11">
                  <wp:extent cx="762000" cy="922395"/>
                  <wp:effectExtent l="0" t="0" r="0" b="0"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209" cy="92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3EC" w:rsidRPr="00030D85" w:rsidTr="004713EC">
        <w:trPr>
          <w:trHeight w:val="450"/>
        </w:trPr>
        <w:tc>
          <w:tcPr>
            <w:tcW w:w="4785" w:type="dxa"/>
          </w:tcPr>
          <w:p w:rsidR="004713EC" w:rsidRPr="00030D85" w:rsidRDefault="004713EC" w:rsidP="0001566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</w:p>
          <w:p w:rsidR="004713EC" w:rsidRPr="00030D85" w:rsidRDefault="004713EC" w:rsidP="00015661">
            <w:pPr>
              <w:pStyle w:val="a3"/>
              <w:spacing w:before="0" w:after="0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786" w:type="dxa"/>
          </w:tcPr>
          <w:p w:rsidR="004713EC" w:rsidRPr="00030D85" w:rsidRDefault="004713EC" w:rsidP="0001566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  <w:r w:rsidRPr="00030D8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2B51A3" wp14:editId="0EE7D4A7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93345</wp:posOffset>
                      </wp:positionV>
                      <wp:extent cx="485775" cy="390525"/>
                      <wp:effectExtent l="0" t="0" r="28575" b="28575"/>
                      <wp:wrapNone/>
                      <wp:docPr id="6" name="Равнобедренный тре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905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12FA6" w:rsidRDefault="00D12FA6" w:rsidP="00D12FA6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+mn-ea" w:hAnsi="Calibri" w:cs="+mn-cs"/>
                                      <w:color w:val="FFFFFF"/>
                                      <w:kern w:val="24"/>
                                      <w:sz w:val="36"/>
                                      <w:szCs w:val="36"/>
                                    </w:rPr>
                                    <w:t>султан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5" o:spid="_x0000_s1026" type="#_x0000_t5" style="position:absolute;left:0;text-align:left;margin-left:38.7pt;margin-top:7.35pt;width:38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" fillcolor="#4bacc6" strokecolor="#357d91" strokeweight="2pt">
                      <v:textbox>
                        <w:txbxContent>
                          <w:p w:rsidR="00D12FA6" w:rsidRDefault="00D12FA6" w:rsidP="00D12FA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султ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0D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D5C20A" wp14:editId="1981DC64">
                      <wp:simplePos x="0" y="0"/>
                      <wp:positionH relativeFrom="column">
                        <wp:posOffset>1427367</wp:posOffset>
                      </wp:positionH>
                      <wp:positionV relativeFrom="paragraph">
                        <wp:posOffset>93980</wp:posOffset>
                      </wp:positionV>
                      <wp:extent cx="1409700" cy="442595"/>
                      <wp:effectExtent l="57150" t="38100" r="76200" b="90805"/>
                      <wp:wrapNone/>
                      <wp:docPr id="2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425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12FA6" w:rsidRDefault="00D12FA6" w:rsidP="00D12FA6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+mn-ea" w:hAnsi="Calibri" w:cs="+mn-cs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Католическое духовенство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7" style="position:absolute;left:0;text-align:left;margin-left:112.4pt;margin-top:7.4pt;width:111pt;height:3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D12FA6" w:rsidRDefault="00D12FA6" w:rsidP="00D12FA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Католическое духовенств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713EC" w:rsidRPr="00030D85" w:rsidTr="004713EC">
        <w:trPr>
          <w:trHeight w:val="367"/>
        </w:trPr>
        <w:tc>
          <w:tcPr>
            <w:tcW w:w="4785" w:type="dxa"/>
          </w:tcPr>
          <w:p w:rsidR="004713EC" w:rsidRPr="00030D85" w:rsidRDefault="004713EC" w:rsidP="004713EC">
            <w:pPr>
              <w:pStyle w:val="a3"/>
              <w:spacing w:before="0" w:beforeAutospacing="0" w:after="0" w:afterAutospacing="0"/>
              <w:jc w:val="center"/>
              <w:rPr>
                <w:rFonts w:eastAsia="+mj-ea"/>
                <w:color w:val="000000"/>
                <w:kern w:val="24"/>
              </w:rPr>
            </w:pPr>
            <w:r w:rsidRPr="00030D85">
              <w:rPr>
                <w:rFonts w:eastAsia="+mj-ea"/>
                <w:color w:val="000000"/>
                <w:kern w:val="24"/>
              </w:rPr>
              <w:t xml:space="preserve">Заполните схему </w:t>
            </w:r>
            <w:proofErr w:type="gramStart"/>
            <w:r w:rsidRPr="00030D85">
              <w:rPr>
                <w:rFonts w:eastAsia="+mj-ea"/>
                <w:color w:val="000000"/>
                <w:kern w:val="24"/>
              </w:rPr>
              <w:t xml:space="preserve">( </w:t>
            </w:r>
            <w:proofErr w:type="gramEnd"/>
            <w:r w:rsidRPr="00030D85">
              <w:rPr>
                <w:rFonts w:eastAsia="+mj-ea"/>
                <w:color w:val="000000"/>
                <w:kern w:val="24"/>
              </w:rPr>
              <w:t>впишите названия стран  в пустые клеточки данной схемы )</w:t>
            </w:r>
          </w:p>
          <w:p w:rsidR="004713EC" w:rsidRPr="00030D85" w:rsidRDefault="004713EC" w:rsidP="004713EC">
            <w:pPr>
              <w:pStyle w:val="a3"/>
              <w:spacing w:before="0" w:beforeAutospacing="0" w:after="0" w:afterAutospacing="0"/>
              <w:jc w:val="center"/>
              <w:rPr>
                <w:rFonts w:eastAsia="+mj-ea"/>
                <w:color w:val="000000"/>
                <w:kern w:val="24"/>
              </w:rPr>
            </w:pPr>
            <w:r w:rsidRPr="00030D85">
              <w:rPr>
                <w:rFonts w:eastAsia="+mj-ea"/>
                <w:color w:val="000000"/>
                <w:kern w:val="24"/>
              </w:rPr>
              <w:t>Объясните свой выбор</w:t>
            </w:r>
          </w:p>
          <w:p w:rsidR="004713EC" w:rsidRPr="00030D85" w:rsidRDefault="004713EC" w:rsidP="00015661">
            <w:pPr>
              <w:pStyle w:val="a3"/>
              <w:spacing w:before="0" w:after="0"/>
              <w:jc w:val="center"/>
              <w:rPr>
                <w:rFonts w:eastAsia="+mn-ea"/>
                <w:color w:val="000000"/>
                <w:kern w:val="24"/>
              </w:rPr>
            </w:pPr>
          </w:p>
          <w:p w:rsidR="004713EC" w:rsidRPr="00030D85" w:rsidRDefault="004713EC" w:rsidP="00015661">
            <w:pPr>
              <w:pStyle w:val="a3"/>
              <w:spacing w:before="0" w:after="0"/>
              <w:jc w:val="center"/>
              <w:rPr>
                <w:rFonts w:eastAsia="+mn-ea"/>
                <w:color w:val="000000"/>
                <w:kern w:val="24"/>
              </w:rPr>
            </w:pPr>
          </w:p>
          <w:p w:rsidR="004713EC" w:rsidRPr="00030D85" w:rsidRDefault="004713EC" w:rsidP="00015661">
            <w:pPr>
              <w:pStyle w:val="a3"/>
              <w:spacing w:before="0" w:after="0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786" w:type="dxa"/>
          </w:tcPr>
          <w:p w:rsidR="004713EC" w:rsidRPr="00030D85" w:rsidRDefault="00882E55" w:rsidP="0001566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  <w:r w:rsidRPr="00030D85">
              <w:rPr>
                <w:rFonts w:eastAsia="+mn-ea"/>
                <w:noProof/>
                <w:color w:val="000000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F0AB64" wp14:editId="1CEBE49C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854710</wp:posOffset>
                      </wp:positionV>
                      <wp:extent cx="527050" cy="457200"/>
                      <wp:effectExtent l="0" t="0" r="25400" b="19050"/>
                      <wp:wrapNone/>
                      <wp:docPr id="27" name="Равнобедренный тре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4572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27" o:spid="_x0000_s1026" type="#_x0000_t5" style="position:absolute;margin-left:108.7pt;margin-top:67.3pt;width:41.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" fillcolor="#4f81bd [3204]" strokecolor="#243f60 [1604]" strokeweight="2pt"/>
                  </w:pict>
                </mc:Fallback>
              </mc:AlternateContent>
            </w:r>
            <w:r w:rsidRPr="00030D85">
              <w:rPr>
                <w:rFonts w:eastAsia="+mn-ea"/>
                <w:noProof/>
                <w:color w:val="000000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AE00E0" wp14:editId="4E6460CC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902335</wp:posOffset>
                      </wp:positionV>
                      <wp:extent cx="606425" cy="409575"/>
                      <wp:effectExtent l="0" t="0" r="22225" b="28575"/>
                      <wp:wrapNone/>
                      <wp:docPr id="28" name="Равнобедренный тре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425" cy="409575"/>
                              </a:xfrm>
                              <a:prstGeom prst="triangle">
                                <a:avLst>
                                  <a:gd name="adj" fmla="val 5628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28" o:spid="_x0000_s1026" type="#_x0000_t5" style="position:absolute;margin-left:50.7pt;margin-top:71.05pt;width:47.75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" adj="12157" fillcolor="#4f81bd [3204]" strokecolor="#243f60 [1604]" strokeweight="2pt"/>
                  </w:pict>
                </mc:Fallback>
              </mc:AlternateContent>
            </w:r>
            <w:r w:rsidRPr="00030D85">
              <w:rPr>
                <w:rFonts w:eastAsia="+mn-ea"/>
                <w:noProof/>
                <w:color w:val="000000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E260A0" wp14:editId="36A1D74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2540</wp:posOffset>
                      </wp:positionV>
                      <wp:extent cx="619125" cy="458470"/>
                      <wp:effectExtent l="0" t="0" r="28575" b="17780"/>
                      <wp:wrapNone/>
                      <wp:docPr id="29" name="Семи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458470"/>
                              </a:xfrm>
                              <a:prstGeom prst="hep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емиугольник 29" o:spid="_x0000_s1026" style="position:absolute;margin-left:3.45pt;margin-top:-.2pt;width:48.75pt;height:3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45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" path="m-2,294845l61312,90806,309563,,557813,90806r61314,204039l447330,458472r-275535,l-2,294845xe" fillcolor="#4f81bd [3204]" strokecolor="#243f60 [1604]" strokeweight="2pt">
                      <v:path arrowok="t" o:connecttype="custom" o:connectlocs="-2,294845;61312,90806;309563,0;557813,90806;619127,294845;447330,458472;171795,458472;-2,294845" o:connectangles="0,0,0,0,0,0,0,0"/>
                    </v:shape>
                  </w:pict>
                </mc:Fallback>
              </mc:AlternateContent>
            </w:r>
            <w:r w:rsidRPr="00030D85">
              <w:rPr>
                <w:rFonts w:eastAsia="+mn-ea"/>
                <w:noProof/>
                <w:color w:val="000000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CBBFA3" wp14:editId="1883C70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49910</wp:posOffset>
                      </wp:positionV>
                      <wp:extent cx="619125" cy="485775"/>
                      <wp:effectExtent l="0" t="0" r="28575" b="28575"/>
                      <wp:wrapNone/>
                      <wp:docPr id="30" name="Шести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48577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Шестиугольник 30" o:spid="_x0000_s1026" type="#_x0000_t9" style="position:absolute;margin-left:3.45pt;margin-top:43.3pt;width:48.7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" adj="4237" fillcolor="#4f81bd [3204]" strokecolor="#243f60 [1604]" strokeweight="2pt"/>
                  </w:pict>
                </mc:Fallback>
              </mc:AlternateContent>
            </w:r>
            <w:r w:rsidR="004713EC" w:rsidRPr="00030D85">
              <w:rPr>
                <w:rFonts w:eastAsia="+mn-ea"/>
                <w:noProof/>
                <w:color w:val="000000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781ADD" wp14:editId="24AB3B4C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329216</wp:posOffset>
                      </wp:positionV>
                      <wp:extent cx="762000" cy="1619"/>
                      <wp:effectExtent l="38100" t="76200" r="19050" b="11303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16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6" o:spid="_x0000_s1026" type="#_x0000_t32" style="position:absolute;margin-left:120.45pt;margin-top:25.9pt;width:60pt;height: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4713EC" w:rsidRPr="00030D85">
              <w:rPr>
                <w:rFonts w:eastAsia="+mn-ea"/>
                <w:noProof/>
                <w:color w:val="000000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0E9020" wp14:editId="41BBFA56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74911</wp:posOffset>
                      </wp:positionV>
                      <wp:extent cx="726327" cy="230219"/>
                      <wp:effectExtent l="0" t="0" r="17145" b="17780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327" cy="23021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5" o:spid="_x0000_s1026" style="position:absolute;margin-left:70.95pt;margin-top:13.75pt;width:57.2pt;height:1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" fillcolor="#4f81bd [3204]" strokecolor="#243f60 [1604]" strokeweight="2pt"/>
                  </w:pict>
                </mc:Fallback>
              </mc:AlternateContent>
            </w:r>
            <w:r w:rsidR="004713EC" w:rsidRPr="00030D85">
              <w:rPr>
                <w:rFonts w:eastAsia="+mn-ea"/>
                <w:noProof/>
                <w:color w:val="000000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7F7F7F" wp14:editId="2D4B0534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83185</wp:posOffset>
                      </wp:positionV>
                      <wp:extent cx="438150" cy="409575"/>
                      <wp:effectExtent l="0" t="0" r="19050" b="28575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09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4" o:spid="_x0000_s1026" style="position:absolute;margin-left:172.2pt;margin-top:6.55pt;width:34.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" fillcolor="#4f81bd [3204]" strokecolor="#243f60 [1604]" strokeweight="2pt"/>
                  </w:pict>
                </mc:Fallback>
              </mc:AlternateContent>
            </w:r>
          </w:p>
        </w:tc>
      </w:tr>
      <w:tr w:rsidR="004713EC" w:rsidRPr="00030D85" w:rsidTr="00882E55">
        <w:trPr>
          <w:trHeight w:val="273"/>
        </w:trPr>
        <w:tc>
          <w:tcPr>
            <w:tcW w:w="4785" w:type="dxa"/>
          </w:tcPr>
          <w:p w:rsidR="004713EC" w:rsidRPr="00030D85" w:rsidRDefault="00882E55" w:rsidP="00882E55">
            <w:pPr>
              <w:tabs>
                <w:tab w:val="left" w:pos="8340"/>
              </w:tabs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030D85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Задание </w:t>
            </w:r>
            <w:proofErr w:type="gramStart"/>
            <w:r w:rsidRPr="00030D85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:П</w:t>
            </w:r>
            <w:proofErr w:type="gramEnd"/>
            <w:r w:rsidRPr="00030D85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роведите  анализ данных</w:t>
            </w:r>
            <w:r w:rsidRPr="00030D85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882E55" w:rsidRPr="00030D85" w:rsidRDefault="00882E55" w:rsidP="00882E55">
            <w:pPr>
              <w:tabs>
                <w:tab w:val="left" w:pos="8340"/>
              </w:tabs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82E55" w:rsidRPr="00030D85" w:rsidRDefault="00882E55" w:rsidP="00882E55">
            <w:pPr>
              <w:tabs>
                <w:tab w:val="left" w:pos="8340"/>
              </w:tabs>
              <w:rPr>
                <w:rFonts w:ascii="Times New Roman" w:eastAsia="Times New Roman" w:hAnsi="Times New Roman" w:cs="Times New Roman"/>
                <w:color w:val="002060"/>
                <w:kern w:val="24"/>
                <w:sz w:val="24"/>
                <w:szCs w:val="24"/>
                <w:lang w:eastAsia="ru-RU"/>
              </w:rPr>
            </w:pPr>
            <w:r w:rsidRPr="00015661">
              <w:rPr>
                <w:rFonts w:ascii="Times New Roman" w:eastAsia="Times New Roman" w:hAnsi="Times New Roman" w:cs="Times New Roman"/>
                <w:color w:val="002060"/>
                <w:kern w:val="24"/>
                <w:sz w:val="24"/>
                <w:szCs w:val="24"/>
                <w:lang w:eastAsia="ru-RU"/>
              </w:rPr>
              <w:t>К каким последствиям могло привести такое положение дел в армии?</w:t>
            </w:r>
          </w:p>
          <w:p w:rsidR="00882E55" w:rsidRPr="00030D85" w:rsidRDefault="00882E55" w:rsidP="00882E55">
            <w:pPr>
              <w:pStyle w:val="a3"/>
              <w:spacing w:before="0" w:beforeAutospacing="0" w:after="0" w:afterAutospacing="0"/>
              <w:rPr>
                <w:rFonts w:eastAsia="+mj-ea"/>
                <w:color w:val="000000"/>
                <w:kern w:val="24"/>
              </w:rPr>
            </w:pPr>
            <w:r w:rsidRPr="00030D85">
              <w:rPr>
                <w:rFonts w:eastAsia="+mj-ea"/>
                <w:color w:val="000000"/>
                <w:kern w:val="24"/>
              </w:rPr>
              <w:t xml:space="preserve">Состояние российской армии накануне войны </w:t>
            </w:r>
            <w:r w:rsidRPr="00030D85">
              <w:rPr>
                <w:rFonts w:eastAsia="+mj-ea"/>
                <w:color w:val="000000"/>
                <w:kern w:val="24"/>
              </w:rPr>
              <w:t>(слайд)</w:t>
            </w:r>
            <w:r w:rsidRPr="00030D85">
              <w:rPr>
                <w:rFonts w:eastAsia="+mj-ea"/>
                <w:color w:val="000000"/>
                <w:kern w:val="24"/>
              </w:rPr>
              <w:t>.</w:t>
            </w:r>
          </w:p>
          <w:p w:rsidR="00882E55" w:rsidRPr="00030D85" w:rsidRDefault="00882E55" w:rsidP="00882E55">
            <w:pPr>
              <w:pStyle w:val="a3"/>
              <w:spacing w:before="0" w:beforeAutospacing="0" w:after="0" w:afterAutospacing="0"/>
              <w:rPr>
                <w:color w:val="000000"/>
                <w:kern w:val="24"/>
              </w:rPr>
            </w:pPr>
            <w:r w:rsidRPr="00030D85">
              <w:rPr>
                <w:color w:val="000000"/>
                <w:kern w:val="24"/>
              </w:rPr>
              <w:t>1.</w:t>
            </w:r>
            <w:r w:rsidRPr="00015661">
              <w:rPr>
                <w:color w:val="000000"/>
                <w:kern w:val="24"/>
              </w:rPr>
              <w:t>Отсутствие  дееспособного генштаба. Главное – не беспокоить царя дурными вестями</w:t>
            </w:r>
          </w:p>
          <w:p w:rsidR="00882E55" w:rsidRPr="00030D85" w:rsidRDefault="00882E55" w:rsidP="00882E55">
            <w:pPr>
              <w:pStyle w:val="a3"/>
              <w:spacing w:before="0" w:beforeAutospacing="0" w:after="0" w:afterAutospacing="0"/>
              <w:rPr>
                <w:color w:val="000000"/>
                <w:kern w:val="24"/>
              </w:rPr>
            </w:pPr>
            <w:r w:rsidRPr="00030D85">
              <w:rPr>
                <w:color w:val="000000"/>
                <w:kern w:val="24"/>
              </w:rPr>
              <w:t xml:space="preserve">2. </w:t>
            </w:r>
            <w:r w:rsidRPr="00015661">
              <w:rPr>
                <w:color w:val="000000"/>
                <w:kern w:val="24"/>
              </w:rPr>
              <w:t xml:space="preserve">Сосредоточение войск по всей </w:t>
            </w:r>
            <w:r w:rsidRPr="00030D85">
              <w:rPr>
                <w:color w:val="000000"/>
                <w:kern w:val="24"/>
              </w:rPr>
              <w:t xml:space="preserve"> т</w:t>
            </w:r>
            <w:r w:rsidRPr="00015661">
              <w:rPr>
                <w:color w:val="000000"/>
                <w:kern w:val="24"/>
              </w:rPr>
              <w:t>ерритории страны</w:t>
            </w:r>
          </w:p>
          <w:p w:rsidR="00882E55" w:rsidRPr="00030D85" w:rsidRDefault="00882E55" w:rsidP="00882E55">
            <w:pPr>
              <w:pStyle w:val="a3"/>
              <w:spacing w:before="0" w:beforeAutospacing="0" w:after="0" w:afterAutospacing="0"/>
              <w:rPr>
                <w:color w:val="000000"/>
                <w:kern w:val="24"/>
              </w:rPr>
            </w:pPr>
            <w:r w:rsidRPr="00030D85">
              <w:rPr>
                <w:color w:val="000000"/>
                <w:kern w:val="24"/>
              </w:rPr>
              <w:t xml:space="preserve">3. </w:t>
            </w:r>
            <w:r w:rsidRPr="00015661">
              <w:rPr>
                <w:color w:val="000000"/>
                <w:kern w:val="24"/>
              </w:rPr>
              <w:t>Отсутствие разветвленной системы железных дорог</w:t>
            </w:r>
          </w:p>
          <w:p w:rsidR="00882E55" w:rsidRPr="00030D85" w:rsidRDefault="00882E55" w:rsidP="00882E55">
            <w:pPr>
              <w:pStyle w:val="a3"/>
              <w:spacing w:before="0" w:beforeAutospacing="0" w:after="0" w:afterAutospacing="0"/>
              <w:rPr>
                <w:color w:val="000000"/>
                <w:kern w:val="24"/>
              </w:rPr>
            </w:pPr>
            <w:r w:rsidRPr="00030D85">
              <w:rPr>
                <w:color w:val="000000"/>
                <w:kern w:val="24"/>
              </w:rPr>
              <w:t xml:space="preserve">4. </w:t>
            </w:r>
            <w:r w:rsidRPr="00015661">
              <w:rPr>
                <w:color w:val="000000"/>
                <w:kern w:val="24"/>
              </w:rPr>
              <w:t>Амуниция солдата весила 2,5 пуда</w:t>
            </w:r>
          </w:p>
          <w:p w:rsidR="00882E55" w:rsidRPr="00030D85" w:rsidRDefault="00882E55" w:rsidP="00882E55">
            <w:pPr>
              <w:pStyle w:val="a3"/>
              <w:spacing w:before="0" w:beforeAutospacing="0" w:after="0" w:afterAutospacing="0"/>
              <w:rPr>
                <w:color w:val="000000"/>
                <w:kern w:val="24"/>
              </w:rPr>
            </w:pPr>
            <w:r w:rsidRPr="00030D85">
              <w:rPr>
                <w:color w:val="000000"/>
                <w:kern w:val="24"/>
              </w:rPr>
              <w:t xml:space="preserve">5. </w:t>
            </w:r>
            <w:r w:rsidRPr="00015661">
              <w:rPr>
                <w:color w:val="000000"/>
                <w:kern w:val="24"/>
              </w:rPr>
              <w:t>Оружие: на 42 тысячи солдат -1880 нарезных ружей</w:t>
            </w:r>
          </w:p>
          <w:p w:rsidR="00882E55" w:rsidRPr="00030D85" w:rsidRDefault="00882E55" w:rsidP="00882E55">
            <w:pPr>
              <w:pStyle w:val="a3"/>
              <w:spacing w:before="0" w:beforeAutospacing="0" w:after="0" w:afterAutospacing="0"/>
              <w:rPr>
                <w:rFonts w:eastAsia="+mj-ea"/>
                <w:color w:val="000000"/>
                <w:kern w:val="24"/>
              </w:rPr>
            </w:pPr>
            <w:r w:rsidRPr="00030D85">
              <w:rPr>
                <w:color w:val="000000"/>
                <w:kern w:val="24"/>
              </w:rPr>
              <w:t xml:space="preserve">6. </w:t>
            </w:r>
            <w:r w:rsidRPr="00015661">
              <w:rPr>
                <w:color w:val="000000"/>
                <w:kern w:val="24"/>
              </w:rPr>
              <w:t xml:space="preserve">Из 21 военного корабля -7паровые, </w:t>
            </w:r>
            <w:r w:rsidRPr="00015661">
              <w:rPr>
                <w:color w:val="000000"/>
                <w:kern w:val="24"/>
              </w:rPr>
              <w:lastRenderedPageBreak/>
              <w:t xml:space="preserve">остальные </w:t>
            </w:r>
            <w:proofErr w:type="gramStart"/>
            <w:r w:rsidRPr="00030D85">
              <w:rPr>
                <w:color w:val="000000"/>
                <w:kern w:val="24"/>
              </w:rPr>
              <w:t>–</w:t>
            </w:r>
            <w:r w:rsidRPr="00015661">
              <w:rPr>
                <w:color w:val="000000"/>
                <w:kern w:val="24"/>
              </w:rPr>
              <w:t>п</w:t>
            </w:r>
            <w:proofErr w:type="gramEnd"/>
            <w:r w:rsidRPr="00015661">
              <w:rPr>
                <w:color w:val="000000"/>
                <w:kern w:val="24"/>
              </w:rPr>
              <w:t>арусные</w:t>
            </w:r>
          </w:p>
        </w:tc>
        <w:tc>
          <w:tcPr>
            <w:tcW w:w="4786" w:type="dxa"/>
          </w:tcPr>
          <w:p w:rsidR="00882E55" w:rsidRPr="00030D85" w:rsidRDefault="00882E55" w:rsidP="00882E55">
            <w:pPr>
              <w:pStyle w:val="a3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030D85">
              <w:rPr>
                <w:rFonts w:eastAsia="+mn-ea"/>
                <w:color w:val="000000"/>
                <w:kern w:val="24"/>
              </w:rPr>
              <w:lastRenderedPageBreak/>
              <w:t>Ученики делают выводы о низкой обеспеченности боеспособности русской армии и т. д.</w:t>
            </w:r>
          </w:p>
        </w:tc>
      </w:tr>
      <w:tr w:rsidR="00882E55" w:rsidRPr="00030D85" w:rsidTr="00882E55">
        <w:trPr>
          <w:trHeight w:val="2880"/>
        </w:trPr>
        <w:tc>
          <w:tcPr>
            <w:tcW w:w="4785" w:type="dxa"/>
          </w:tcPr>
          <w:p w:rsidR="00882E55" w:rsidRPr="00030D85" w:rsidRDefault="00882E55" w:rsidP="00882E55">
            <w:pPr>
              <w:tabs>
                <w:tab w:val="left" w:pos="8340"/>
              </w:tabs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</w:pPr>
            <w:r w:rsidRPr="0003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</w:t>
            </w:r>
            <w:r w:rsidRPr="00030D85"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  <w:t>Ход военных действий</w:t>
            </w:r>
            <w:r w:rsidRPr="00030D85"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  <w:br/>
            </w:r>
          </w:p>
          <w:p w:rsidR="00882E55" w:rsidRPr="00030D85" w:rsidRDefault="00882E55" w:rsidP="0088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D8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20 октября 1953год </w:t>
            </w:r>
            <w:proofErr w:type="gramStart"/>
            <w:r w:rsidRPr="00030D8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–Н</w:t>
            </w:r>
            <w:proofErr w:type="gramEnd"/>
            <w:r w:rsidRPr="00030D8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иколай</w:t>
            </w:r>
            <w:r w:rsidR="00030D8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Первый </w:t>
            </w:r>
            <w:bookmarkStart w:id="0" w:name="_GoBack"/>
            <w:bookmarkEnd w:id="0"/>
            <w:r w:rsidRPr="00030D8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подписал Манифест о начале войны с Турцией</w:t>
            </w:r>
          </w:p>
          <w:p w:rsidR="00882E55" w:rsidRPr="00030D85" w:rsidRDefault="00882E55" w:rsidP="0088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D8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Первый этап войны: (ноябрь 1853-апрель 1854) –русско-турецкие военные действия</w:t>
            </w:r>
          </w:p>
          <w:p w:rsidR="00882E55" w:rsidRPr="00030D85" w:rsidRDefault="00882E55" w:rsidP="00882E55">
            <w:pPr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</w:pPr>
            <w:r w:rsidRPr="00030D8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Второй этап войны: (апрель 1854 – февраль 1856)-англо-французская интервенция в Крым, появление военных кораблей Западных держав в Балтийском и Белом морях и  на Камчатке</w:t>
            </w:r>
          </w:p>
        </w:tc>
        <w:tc>
          <w:tcPr>
            <w:tcW w:w="4786" w:type="dxa"/>
          </w:tcPr>
          <w:p w:rsidR="00882E55" w:rsidRPr="00030D85" w:rsidRDefault="00882E55" w:rsidP="00015661">
            <w:pPr>
              <w:pStyle w:val="a3"/>
              <w:spacing w:before="0" w:beforeAutospacing="0" w:after="0" w:afterAutospacing="0"/>
              <w:jc w:val="center"/>
              <w:rPr>
                <w:rFonts w:eastAsia="+mj-ea"/>
                <w:kern w:val="24"/>
              </w:rPr>
            </w:pPr>
            <w:r w:rsidRPr="00030D85">
              <w:rPr>
                <w:rFonts w:eastAsia="+mj-ea"/>
                <w:kern w:val="24"/>
              </w:rPr>
              <w:t xml:space="preserve">(возможны заранее подготовленные сообщения учеников)  </w:t>
            </w:r>
          </w:p>
          <w:p w:rsidR="00882E55" w:rsidRPr="00030D85" w:rsidRDefault="00882E55" w:rsidP="00015661">
            <w:pPr>
              <w:pStyle w:val="a3"/>
              <w:spacing w:before="0" w:beforeAutospacing="0" w:after="0" w:afterAutospacing="0"/>
              <w:jc w:val="center"/>
              <w:rPr>
                <w:rFonts w:eastAsia="+mj-ea"/>
                <w:kern w:val="24"/>
              </w:rPr>
            </w:pPr>
            <w:r w:rsidRPr="00030D85">
              <w:rPr>
                <w:rFonts w:eastAsia="+mj-ea"/>
                <w:kern w:val="24"/>
              </w:rPr>
              <w:t>Слава русского солдата, матроса   и офицера</w:t>
            </w:r>
          </w:p>
          <w:p w:rsidR="00882E55" w:rsidRPr="00030D85" w:rsidRDefault="00882E55" w:rsidP="00015661">
            <w:pPr>
              <w:pStyle w:val="a3"/>
              <w:spacing w:before="0" w:beforeAutospacing="0" w:after="0" w:afterAutospacing="0"/>
              <w:jc w:val="center"/>
              <w:rPr>
                <w:rFonts w:eastAsia="+mj-ea"/>
                <w:kern w:val="24"/>
              </w:rPr>
            </w:pPr>
            <w:r w:rsidRPr="00030D85">
              <w:rPr>
                <w:rFonts w:eastAsia="+mj-ea"/>
                <w:kern w:val="24"/>
              </w:rPr>
              <w:t>(Муравьев, Нахимов, Корнилов</w:t>
            </w:r>
            <w:proofErr w:type="gramStart"/>
            <w:r w:rsidRPr="00030D85">
              <w:rPr>
                <w:rFonts w:eastAsia="+mj-ea"/>
                <w:kern w:val="24"/>
              </w:rPr>
              <w:t>..)</w:t>
            </w:r>
            <w:proofErr w:type="gramEnd"/>
          </w:p>
          <w:p w:rsidR="00882E55" w:rsidRPr="00030D85" w:rsidRDefault="00882E55" w:rsidP="00015661">
            <w:pPr>
              <w:pStyle w:val="a3"/>
              <w:spacing w:before="0" w:beforeAutospacing="0" w:after="0" w:afterAutospacing="0"/>
              <w:jc w:val="center"/>
              <w:rPr>
                <w:rFonts w:eastAsia="+mj-ea"/>
                <w:kern w:val="24"/>
              </w:rPr>
            </w:pPr>
          </w:p>
          <w:p w:rsidR="00882E55" w:rsidRPr="00030D85" w:rsidRDefault="00882E55" w:rsidP="00015661">
            <w:pPr>
              <w:pStyle w:val="a3"/>
              <w:spacing w:before="0" w:beforeAutospacing="0" w:after="0" w:afterAutospacing="0"/>
              <w:jc w:val="center"/>
              <w:rPr>
                <w:rFonts w:eastAsia="+mj-ea"/>
                <w:kern w:val="24"/>
              </w:rPr>
            </w:pPr>
          </w:p>
          <w:p w:rsidR="00882E55" w:rsidRPr="00030D85" w:rsidRDefault="00882E55" w:rsidP="00015661">
            <w:pPr>
              <w:pStyle w:val="a3"/>
              <w:spacing w:before="0" w:beforeAutospacing="0" w:after="0" w:afterAutospacing="0"/>
              <w:jc w:val="center"/>
              <w:rPr>
                <w:rFonts w:eastAsia="+mj-ea"/>
                <w:kern w:val="24"/>
              </w:rPr>
            </w:pPr>
          </w:p>
          <w:p w:rsidR="00882E55" w:rsidRPr="00030D85" w:rsidRDefault="00882E55" w:rsidP="00015661">
            <w:pPr>
              <w:pStyle w:val="a3"/>
              <w:spacing w:before="0" w:beforeAutospacing="0" w:after="0" w:afterAutospacing="0"/>
              <w:jc w:val="center"/>
              <w:rPr>
                <w:rFonts w:eastAsia="+mj-ea"/>
                <w:kern w:val="24"/>
              </w:rPr>
            </w:pPr>
          </w:p>
          <w:p w:rsidR="00882E55" w:rsidRPr="00030D85" w:rsidRDefault="00882E55" w:rsidP="00015661">
            <w:pPr>
              <w:pStyle w:val="a3"/>
              <w:spacing w:before="0" w:after="0"/>
              <w:jc w:val="center"/>
              <w:rPr>
                <w:rFonts w:eastAsia="+mj-ea"/>
                <w:kern w:val="24"/>
              </w:rPr>
            </w:pPr>
          </w:p>
        </w:tc>
      </w:tr>
      <w:tr w:rsidR="00882E55" w:rsidRPr="00030D85" w:rsidTr="00882E55">
        <w:trPr>
          <w:trHeight w:val="3330"/>
        </w:trPr>
        <w:tc>
          <w:tcPr>
            <w:tcW w:w="4785" w:type="dxa"/>
          </w:tcPr>
          <w:p w:rsidR="00882E55" w:rsidRPr="00030D85" w:rsidRDefault="00882E55" w:rsidP="00882E55">
            <w:pPr>
              <w:tabs>
                <w:tab w:val="left" w:pos="8340"/>
              </w:tabs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030D85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Парижский конгрес</w:t>
            </w:r>
            <w:proofErr w:type="gramStart"/>
            <w:r w:rsidRPr="00030D85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с</w:t>
            </w:r>
            <w:r w:rsidRPr="00030D85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(</w:t>
            </w:r>
            <w:proofErr w:type="gramEnd"/>
            <w:r w:rsidRPr="00030D85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слайд)</w:t>
            </w:r>
          </w:p>
          <w:p w:rsidR="00882E55" w:rsidRPr="00030D85" w:rsidRDefault="00882E55" w:rsidP="00882E55">
            <w:pPr>
              <w:pStyle w:val="a6"/>
              <w:numPr>
                <w:ilvl w:val="0"/>
                <w:numId w:val="6"/>
              </w:numPr>
            </w:pPr>
            <w:r w:rsidRPr="00030D85">
              <w:rPr>
                <w:rFonts w:eastAsia="+mn-ea"/>
                <w:color w:val="000000"/>
                <w:kern w:val="24"/>
              </w:rPr>
              <w:t xml:space="preserve">1856 год </w:t>
            </w:r>
          </w:p>
          <w:p w:rsidR="00882E55" w:rsidRPr="00030D85" w:rsidRDefault="00882E55" w:rsidP="00882E55">
            <w:pPr>
              <w:pStyle w:val="a6"/>
              <w:numPr>
                <w:ilvl w:val="0"/>
                <w:numId w:val="6"/>
              </w:numPr>
            </w:pPr>
            <w:r w:rsidRPr="00030D85">
              <w:rPr>
                <w:rFonts w:eastAsia="+mn-ea"/>
                <w:color w:val="000000"/>
                <w:kern w:val="24"/>
              </w:rPr>
              <w:t>1.независимость и целостность Османской державы гарантировалась всеми участниками конгресса</w:t>
            </w:r>
          </w:p>
          <w:p w:rsidR="00882E55" w:rsidRPr="00030D85" w:rsidRDefault="00882E55" w:rsidP="00882E55">
            <w:pPr>
              <w:pStyle w:val="a6"/>
              <w:numPr>
                <w:ilvl w:val="0"/>
                <w:numId w:val="6"/>
              </w:numPr>
            </w:pPr>
            <w:r w:rsidRPr="00030D85">
              <w:rPr>
                <w:rFonts w:eastAsia="+mn-ea"/>
                <w:kern w:val="24"/>
              </w:rPr>
              <w:t>2.Черное море объявлено нейтральным</w:t>
            </w:r>
          </w:p>
          <w:p w:rsidR="00882E55" w:rsidRPr="00030D85" w:rsidRDefault="00882E55" w:rsidP="00882E55">
            <w:pPr>
              <w:pStyle w:val="a6"/>
              <w:numPr>
                <w:ilvl w:val="0"/>
                <w:numId w:val="6"/>
              </w:numPr>
            </w:pPr>
            <w:r w:rsidRPr="00030D85">
              <w:rPr>
                <w:rFonts w:eastAsia="+mn-ea"/>
                <w:kern w:val="24"/>
              </w:rPr>
              <w:t>3. Россия потеряла право иметь военный флот на море</w:t>
            </w:r>
          </w:p>
          <w:p w:rsidR="00882E55" w:rsidRPr="00030D85" w:rsidRDefault="00882E55" w:rsidP="00882E55">
            <w:pPr>
              <w:pStyle w:val="a6"/>
              <w:numPr>
                <w:ilvl w:val="0"/>
                <w:numId w:val="6"/>
              </w:numPr>
            </w:pPr>
            <w:r w:rsidRPr="00030D85">
              <w:rPr>
                <w:rFonts w:eastAsia="+mn-ea"/>
                <w:color w:val="000000"/>
                <w:kern w:val="24"/>
              </w:rPr>
              <w:t>4. южная Бессарабия – к Молдавии</w:t>
            </w:r>
          </w:p>
          <w:p w:rsidR="00882E55" w:rsidRPr="00030D85" w:rsidRDefault="00882E55" w:rsidP="00882E55">
            <w:pPr>
              <w:pStyle w:val="a6"/>
              <w:numPr>
                <w:ilvl w:val="0"/>
                <w:numId w:val="6"/>
              </w:numPr>
            </w:pPr>
            <w:r w:rsidRPr="00030D85">
              <w:rPr>
                <w:rFonts w:eastAsia="+mn-ea"/>
                <w:color w:val="000000"/>
                <w:kern w:val="24"/>
              </w:rPr>
              <w:t xml:space="preserve">5. Сербия, Молдавия. Валахия </w:t>
            </w:r>
            <w:proofErr w:type="gramStart"/>
            <w:r w:rsidRPr="00030D85">
              <w:rPr>
                <w:rFonts w:eastAsia="+mn-ea"/>
                <w:color w:val="000000"/>
                <w:kern w:val="24"/>
              </w:rPr>
              <w:t>–п</w:t>
            </w:r>
            <w:proofErr w:type="gramEnd"/>
            <w:r w:rsidRPr="00030D85">
              <w:rPr>
                <w:rFonts w:eastAsia="+mn-ea"/>
                <w:color w:val="000000"/>
                <w:kern w:val="24"/>
              </w:rPr>
              <w:t>од власть султана</w:t>
            </w:r>
          </w:p>
        </w:tc>
        <w:tc>
          <w:tcPr>
            <w:tcW w:w="4786" w:type="dxa"/>
          </w:tcPr>
          <w:p w:rsidR="00882E55" w:rsidRPr="00030D85" w:rsidRDefault="00882E55" w:rsidP="00015661">
            <w:pPr>
              <w:pStyle w:val="a3"/>
              <w:spacing w:before="0" w:after="0"/>
              <w:jc w:val="center"/>
              <w:rPr>
                <w:rFonts w:eastAsia="+mj-ea"/>
                <w:color w:val="000000"/>
                <w:kern w:val="24"/>
              </w:rPr>
            </w:pPr>
            <w:r w:rsidRPr="00030D85">
              <w:rPr>
                <w:rFonts w:eastAsia="+mj-ea"/>
                <w:color w:val="000000"/>
                <w:kern w:val="24"/>
              </w:rPr>
              <w:t>Рефлексия</w:t>
            </w:r>
          </w:p>
          <w:p w:rsidR="00882E55" w:rsidRPr="00030D85" w:rsidRDefault="00882E55" w:rsidP="00882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D8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Как можно понять такие слова: «Чувствуется</w:t>
            </w:r>
            <w:proofErr w:type="gramStart"/>
            <w:r w:rsidRPr="00030D8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,</w:t>
            </w:r>
            <w:proofErr w:type="gramEnd"/>
            <w:r w:rsidRPr="00030D8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что нас победила Европа не храбростью, не личной доблестью, а посредством умственного развития»</w:t>
            </w:r>
          </w:p>
          <w:p w:rsidR="00882E55" w:rsidRPr="00030D85" w:rsidRDefault="00882E55" w:rsidP="0088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55" w:rsidRPr="00030D85" w:rsidRDefault="00882E55" w:rsidP="00015661">
            <w:pPr>
              <w:pStyle w:val="a3"/>
              <w:spacing w:before="0" w:after="0"/>
              <w:jc w:val="center"/>
              <w:rPr>
                <w:rFonts w:eastAsia="+mj-ea"/>
                <w:kern w:val="24"/>
              </w:rPr>
            </w:pPr>
          </w:p>
          <w:p w:rsidR="00882E55" w:rsidRPr="00030D85" w:rsidRDefault="00882E55" w:rsidP="00015661">
            <w:pPr>
              <w:pStyle w:val="a3"/>
              <w:spacing w:before="0" w:after="0"/>
              <w:jc w:val="center"/>
              <w:rPr>
                <w:rFonts w:eastAsia="+mj-ea"/>
                <w:color w:val="000000"/>
                <w:kern w:val="24"/>
              </w:rPr>
            </w:pPr>
          </w:p>
        </w:tc>
      </w:tr>
      <w:tr w:rsidR="00882E55" w:rsidRPr="00030D85" w:rsidTr="00015661">
        <w:trPr>
          <w:trHeight w:val="529"/>
        </w:trPr>
        <w:tc>
          <w:tcPr>
            <w:tcW w:w="4785" w:type="dxa"/>
          </w:tcPr>
          <w:p w:rsidR="00882E55" w:rsidRPr="00030D85" w:rsidRDefault="00882E55" w:rsidP="00882E55">
            <w:pPr>
              <w:pStyle w:val="a3"/>
              <w:spacing w:before="0" w:after="0"/>
              <w:rPr>
                <w:rFonts w:eastAsia="+mj-ea"/>
                <w:color w:val="000000"/>
                <w:kern w:val="24"/>
              </w:rPr>
            </w:pPr>
            <w:r w:rsidRPr="00030D85">
              <w:rPr>
                <w:rFonts w:eastAsia="+mj-ea"/>
                <w:color w:val="000000"/>
                <w:kern w:val="24"/>
              </w:rPr>
              <w:t>Домашнее задание</w:t>
            </w:r>
          </w:p>
        </w:tc>
        <w:tc>
          <w:tcPr>
            <w:tcW w:w="4786" w:type="dxa"/>
          </w:tcPr>
          <w:p w:rsidR="00882E55" w:rsidRPr="00030D85" w:rsidRDefault="00882E55" w:rsidP="00015661">
            <w:pPr>
              <w:pStyle w:val="a3"/>
              <w:spacing w:before="0" w:after="0"/>
              <w:jc w:val="center"/>
              <w:rPr>
                <w:rFonts w:eastAsia="+mj-ea"/>
                <w:color w:val="000000"/>
                <w:kern w:val="24"/>
              </w:rPr>
            </w:pPr>
          </w:p>
        </w:tc>
      </w:tr>
    </w:tbl>
    <w:p w:rsidR="00015661" w:rsidRPr="00030D85" w:rsidRDefault="00015661" w:rsidP="00015661">
      <w:pPr>
        <w:pStyle w:val="a3"/>
        <w:spacing w:before="0" w:beforeAutospacing="0" w:after="0" w:afterAutospacing="0"/>
        <w:jc w:val="center"/>
        <w:rPr>
          <w:rFonts w:eastAsia="+mn-ea"/>
          <w:color w:val="000000"/>
          <w:kern w:val="24"/>
        </w:rPr>
      </w:pPr>
    </w:p>
    <w:p w:rsidR="00015661" w:rsidRPr="00030D85" w:rsidRDefault="00015661" w:rsidP="00015661">
      <w:pPr>
        <w:spacing w:after="0"/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</w:p>
    <w:p w:rsidR="00D12FA6" w:rsidRPr="00030D85" w:rsidRDefault="00D12FA6" w:rsidP="000156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FA6" w:rsidRPr="00030D85" w:rsidRDefault="00D12FA6" w:rsidP="00015661">
      <w:pPr>
        <w:spacing w:after="0"/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</w:p>
    <w:p w:rsidR="004713EC" w:rsidRPr="00030D85" w:rsidRDefault="004713EC" w:rsidP="000156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FA6" w:rsidRPr="00030D85" w:rsidRDefault="00D12FA6" w:rsidP="000156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FA6" w:rsidRPr="00030D85" w:rsidRDefault="00D12FA6" w:rsidP="000156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FA6" w:rsidRPr="00030D85" w:rsidRDefault="00D12FA6" w:rsidP="000156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FA6" w:rsidRPr="00030D85" w:rsidRDefault="00D12FA6" w:rsidP="000156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D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12FA6" w:rsidRPr="00030D85" w:rsidRDefault="00D12FA6" w:rsidP="000156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FA6" w:rsidRPr="00030D85" w:rsidRDefault="00D12FA6" w:rsidP="00015661">
      <w:pPr>
        <w:pStyle w:val="a6"/>
      </w:pPr>
    </w:p>
    <w:p w:rsidR="00D12FA6" w:rsidRPr="00030D85" w:rsidRDefault="00D12FA6" w:rsidP="00015661">
      <w:pPr>
        <w:pStyle w:val="a6"/>
      </w:pPr>
    </w:p>
    <w:p w:rsidR="00D12FA6" w:rsidRPr="00030D85" w:rsidRDefault="00D12FA6" w:rsidP="00015661">
      <w:pPr>
        <w:pStyle w:val="a6"/>
      </w:pPr>
    </w:p>
    <w:p w:rsidR="00D12FA6" w:rsidRPr="00015661" w:rsidRDefault="00D12FA6" w:rsidP="00015661">
      <w:pPr>
        <w:pStyle w:val="a6"/>
      </w:pPr>
    </w:p>
    <w:p w:rsidR="00D12FA6" w:rsidRPr="00015661" w:rsidRDefault="00D12FA6" w:rsidP="000156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66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CBD16" wp14:editId="36EEE7C9">
                <wp:simplePos x="0" y="0"/>
                <wp:positionH relativeFrom="column">
                  <wp:posOffset>-890270</wp:posOffset>
                </wp:positionH>
                <wp:positionV relativeFrom="paragraph">
                  <wp:posOffset>610870</wp:posOffset>
                </wp:positionV>
                <wp:extent cx="6219825" cy="1143000"/>
                <wp:effectExtent l="0" t="0" r="0" b="0"/>
                <wp:wrapNone/>
                <wp:docPr id="8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19825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2FA6" w:rsidRPr="00D12FA6" w:rsidRDefault="00D12FA6" w:rsidP="00882E55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Заголовок 1" o:spid="_x0000_s1028" style="position:absolute;margin-left:-70.1pt;margin-top:48.1pt;width:489.75pt;height:9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" filled="f" stroked="f">
                <v:path arrowok="t"/>
                <o:lock v:ext="edit" grouping="t"/>
                <v:textbox>
                  <w:txbxContent>
                    <w:p w:rsidR="00D12FA6" w:rsidRPr="00D12FA6" w:rsidRDefault="00D12FA6" w:rsidP="00882E55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5661" w:rsidRPr="00015661" w:rsidRDefault="00015661" w:rsidP="000156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5661" w:rsidRPr="00015661" w:rsidRDefault="00015661" w:rsidP="000156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5661" w:rsidRPr="00015661" w:rsidRDefault="00015661" w:rsidP="000156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FA6" w:rsidRPr="00015661" w:rsidRDefault="00D12FA6" w:rsidP="000156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FA6" w:rsidRPr="00015661" w:rsidRDefault="00015661" w:rsidP="000156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66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180F31" wp14:editId="180BB474">
                <wp:simplePos x="0" y="0"/>
                <wp:positionH relativeFrom="column">
                  <wp:posOffset>-556261</wp:posOffset>
                </wp:positionH>
                <wp:positionV relativeFrom="paragraph">
                  <wp:posOffset>24131</wp:posOffset>
                </wp:positionV>
                <wp:extent cx="1685925" cy="1446530"/>
                <wp:effectExtent l="76200" t="57150" r="85725" b="96520"/>
                <wp:wrapNone/>
                <wp:docPr id="15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44653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15661" w:rsidRDefault="00015661" w:rsidP="00882E55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9" style="position:absolute;margin-left:-43.8pt;margin-top:1.9pt;width:132.75pt;height:11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" fillcolor="#4f81bd" strokecolor="window" strokeweight="3pt">
                <v:shadow on="t" color="black" opacity="24903f" origin=",.5" offset="0,.55556mm"/>
                <v:textbox>
                  <w:txbxContent>
                    <w:p w:rsidR="00015661" w:rsidRDefault="00015661" w:rsidP="00882E55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</v:oval>
            </w:pict>
          </mc:Fallback>
        </mc:AlternateContent>
      </w:r>
      <w:r w:rsidR="00D12FA6" w:rsidRPr="0001566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9AD97" wp14:editId="2E253773">
                <wp:simplePos x="0" y="0"/>
                <wp:positionH relativeFrom="column">
                  <wp:posOffset>4187190</wp:posOffset>
                </wp:positionH>
                <wp:positionV relativeFrom="paragraph">
                  <wp:posOffset>24766</wp:posOffset>
                </wp:positionV>
                <wp:extent cx="1386840" cy="1066800"/>
                <wp:effectExtent l="57150" t="38100" r="80010" b="95250"/>
                <wp:wrapNone/>
                <wp:docPr id="9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06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12FA6" w:rsidRDefault="00D12FA6" w:rsidP="00882E55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29.7pt;margin-top:1.95pt;width:109.2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12FA6" w:rsidRDefault="00D12FA6" w:rsidP="00882E55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:rsidR="00D12FA6" w:rsidRPr="00015661" w:rsidRDefault="00D12FA6" w:rsidP="00015661">
      <w:pPr>
        <w:tabs>
          <w:tab w:val="left" w:pos="8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15661">
        <w:rPr>
          <w:rFonts w:ascii="Times New Roman" w:hAnsi="Times New Roman" w:cs="Times New Roman"/>
          <w:sz w:val="24"/>
          <w:szCs w:val="24"/>
        </w:rPr>
        <w:tab/>
      </w:r>
    </w:p>
    <w:p w:rsidR="00015661" w:rsidRPr="00015661" w:rsidRDefault="00015661" w:rsidP="00015661">
      <w:pPr>
        <w:tabs>
          <w:tab w:val="left" w:pos="8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5661" w:rsidRPr="00015661" w:rsidRDefault="00015661" w:rsidP="00015661">
      <w:pPr>
        <w:tabs>
          <w:tab w:val="left" w:pos="8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1566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48CF50" wp14:editId="064620AF">
                <wp:simplePos x="0" y="0"/>
                <wp:positionH relativeFrom="column">
                  <wp:posOffset>2345055</wp:posOffset>
                </wp:positionH>
                <wp:positionV relativeFrom="paragraph">
                  <wp:posOffset>825500</wp:posOffset>
                </wp:positionV>
                <wp:extent cx="3228975" cy="809625"/>
                <wp:effectExtent l="57150" t="38100" r="47625" b="104775"/>
                <wp:wrapNone/>
                <wp:docPr id="13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12FA6" w:rsidRDefault="00D12FA6" w:rsidP="00882E55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1" style="position:absolute;margin-left:184.65pt;margin-top:65pt;width:254.2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12FA6" w:rsidRDefault="00D12FA6" w:rsidP="00882E55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</v:oval>
            </w:pict>
          </mc:Fallback>
        </mc:AlternateContent>
      </w:r>
      <w:r w:rsidRPr="000156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15661" w:rsidRPr="00015661" w:rsidRDefault="00015661" w:rsidP="00015661">
      <w:pPr>
        <w:tabs>
          <w:tab w:val="left" w:pos="8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5661" w:rsidRPr="00015661" w:rsidRDefault="00015661" w:rsidP="00015661">
      <w:pPr>
        <w:tabs>
          <w:tab w:val="left" w:pos="8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5661" w:rsidRPr="00015661" w:rsidRDefault="00015661" w:rsidP="00015661">
      <w:pPr>
        <w:tabs>
          <w:tab w:val="left" w:pos="8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5661" w:rsidRPr="00015661" w:rsidRDefault="00015661" w:rsidP="00015661">
      <w:pPr>
        <w:tabs>
          <w:tab w:val="left" w:pos="8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5661" w:rsidRPr="00015661" w:rsidRDefault="00015661" w:rsidP="00015661">
      <w:pPr>
        <w:tabs>
          <w:tab w:val="left" w:pos="8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5661" w:rsidRPr="00015661" w:rsidRDefault="00015661" w:rsidP="00015661">
      <w:pPr>
        <w:tabs>
          <w:tab w:val="left" w:pos="8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5661" w:rsidRPr="00015661" w:rsidRDefault="00015661" w:rsidP="00015661">
      <w:pPr>
        <w:tabs>
          <w:tab w:val="left" w:pos="8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5661" w:rsidRPr="00015661" w:rsidRDefault="00015661" w:rsidP="00015661">
      <w:pPr>
        <w:tabs>
          <w:tab w:val="left" w:pos="8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5661" w:rsidRPr="00015661" w:rsidRDefault="00015661" w:rsidP="00015661">
      <w:pPr>
        <w:tabs>
          <w:tab w:val="left" w:pos="8340"/>
        </w:tabs>
        <w:spacing w:after="0"/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  <w:r w:rsidRPr="00015661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Состояние российской армии накануне войны</w:t>
      </w:r>
      <w:proofErr w:type="gramStart"/>
      <w:r w:rsidRPr="00015661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 .</w:t>
      </w:r>
      <w:proofErr w:type="gramEnd"/>
      <w:r w:rsidRPr="00015661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br/>
        <w:t>Задание :Проведите  анализ данных</w:t>
      </w:r>
    </w:p>
    <w:p w:rsidR="00015661" w:rsidRPr="00015661" w:rsidRDefault="00015661" w:rsidP="00015661">
      <w:pPr>
        <w:tabs>
          <w:tab w:val="left" w:pos="8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5661" w:rsidRPr="00015661" w:rsidRDefault="00015661" w:rsidP="00015661">
      <w:pPr>
        <w:tabs>
          <w:tab w:val="left" w:pos="8340"/>
        </w:tabs>
        <w:spacing w:after="0"/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  <w:r w:rsidRPr="000156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15661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Ход военных действий</w:t>
      </w:r>
      <w:r w:rsidRPr="00015661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br/>
        <w:t>(</w:t>
      </w:r>
      <w:r w:rsidRPr="00015661">
        <w:rPr>
          <w:rFonts w:ascii="Times New Roman" w:eastAsia="+mj-ea" w:hAnsi="Times New Roman" w:cs="Times New Roman"/>
          <w:color w:val="FF0000"/>
          <w:kern w:val="24"/>
          <w:sz w:val="24"/>
          <w:szCs w:val="24"/>
        </w:rPr>
        <w:t>возможны заранее подготовленные сообщения учеников</w:t>
      </w:r>
      <w:r w:rsidRPr="00015661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)  </w:t>
      </w:r>
    </w:p>
    <w:p w:rsidR="00015661" w:rsidRPr="00015661" w:rsidRDefault="00015661" w:rsidP="00015661">
      <w:pPr>
        <w:pStyle w:val="a6"/>
        <w:numPr>
          <w:ilvl w:val="0"/>
          <w:numId w:val="5"/>
        </w:numPr>
      </w:pPr>
      <w:r w:rsidRPr="00015661">
        <w:t xml:space="preserve">            </w:t>
      </w:r>
      <w:r w:rsidRPr="00015661">
        <w:rPr>
          <w:rFonts w:eastAsia="+mn-ea"/>
          <w:color w:val="000000"/>
          <w:kern w:val="24"/>
        </w:rPr>
        <w:t xml:space="preserve">20 октября 1953год </w:t>
      </w:r>
      <w:proofErr w:type="gramStart"/>
      <w:r w:rsidRPr="00015661">
        <w:rPr>
          <w:rFonts w:eastAsia="+mn-ea"/>
          <w:color w:val="000000"/>
          <w:kern w:val="24"/>
        </w:rPr>
        <w:t>–Н</w:t>
      </w:r>
      <w:proofErr w:type="gramEnd"/>
      <w:r w:rsidRPr="00015661">
        <w:rPr>
          <w:rFonts w:eastAsia="+mn-ea"/>
          <w:color w:val="000000"/>
          <w:kern w:val="24"/>
        </w:rPr>
        <w:t>иколай подписал Манифест о начале войны с Турцией</w:t>
      </w:r>
    </w:p>
    <w:p w:rsidR="00015661" w:rsidRPr="00015661" w:rsidRDefault="00015661" w:rsidP="00015661">
      <w:pPr>
        <w:pStyle w:val="a6"/>
        <w:numPr>
          <w:ilvl w:val="0"/>
          <w:numId w:val="5"/>
        </w:numPr>
      </w:pPr>
      <w:r w:rsidRPr="00015661">
        <w:rPr>
          <w:rFonts w:eastAsia="+mn-ea"/>
          <w:color w:val="C00000"/>
          <w:kern w:val="24"/>
        </w:rPr>
        <w:t>Первый этап войны</w:t>
      </w:r>
      <w:r w:rsidRPr="00015661">
        <w:rPr>
          <w:rFonts w:eastAsia="+mn-ea"/>
          <w:color w:val="000000"/>
          <w:kern w:val="24"/>
        </w:rPr>
        <w:t>: (ноябрь 1853-апрель 1854) –русско-турецкие военные действия</w:t>
      </w:r>
    </w:p>
    <w:p w:rsidR="00015661" w:rsidRPr="00015661" w:rsidRDefault="00015661" w:rsidP="00015661">
      <w:pPr>
        <w:pStyle w:val="a6"/>
        <w:numPr>
          <w:ilvl w:val="0"/>
          <w:numId w:val="5"/>
        </w:numPr>
      </w:pPr>
      <w:r w:rsidRPr="00015661">
        <w:rPr>
          <w:rFonts w:eastAsia="+mn-ea"/>
          <w:color w:val="C00000"/>
          <w:kern w:val="24"/>
        </w:rPr>
        <w:t>Второй этап войны</w:t>
      </w:r>
      <w:r w:rsidRPr="00015661">
        <w:rPr>
          <w:rFonts w:eastAsia="+mn-ea"/>
          <w:color w:val="000000"/>
          <w:kern w:val="24"/>
        </w:rPr>
        <w:t>: (апрель 1854 – февраль 1856)-англо-французская интервенция в Крым, появление военных кораблей Западных держав в Балтийском и Белом морях и  на Камчатке</w:t>
      </w:r>
    </w:p>
    <w:p w:rsidR="00015661" w:rsidRPr="00015661" w:rsidRDefault="00015661" w:rsidP="00015661">
      <w:pPr>
        <w:tabs>
          <w:tab w:val="left" w:pos="8340"/>
        </w:tabs>
        <w:spacing w:after="0"/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  <w:r w:rsidRPr="0001566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15661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История славы русского нар</w:t>
      </w:r>
      <w:r w:rsidRPr="00015661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ода</w:t>
      </w:r>
      <w:r w:rsidRPr="0001566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0156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119630" wp14:editId="77BB6D1A">
            <wp:extent cx="5940425" cy="3512508"/>
            <wp:effectExtent l="0" t="0" r="3175" b="0"/>
            <wp:docPr id="1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15661" w:rsidRPr="00015661" w:rsidRDefault="00015661" w:rsidP="00015661">
      <w:pPr>
        <w:pStyle w:val="a3"/>
        <w:spacing w:before="0" w:beforeAutospacing="0" w:after="0" w:afterAutospacing="0"/>
        <w:jc w:val="center"/>
      </w:pPr>
      <w:r w:rsidRPr="00015661">
        <w:t xml:space="preserve">        </w:t>
      </w:r>
      <w:r w:rsidRPr="00015661">
        <w:rPr>
          <w:rFonts w:eastAsia="+mn-ea"/>
          <w:color w:val="000000"/>
          <w:kern w:val="24"/>
        </w:rPr>
        <w:t xml:space="preserve">КАВКАЗ: Главком МУРАВЬЕВ </w:t>
      </w:r>
      <w:proofErr w:type="gramStart"/>
      <w:r w:rsidRPr="00015661">
        <w:rPr>
          <w:rFonts w:eastAsia="+mn-ea"/>
          <w:color w:val="000000"/>
          <w:kern w:val="24"/>
        </w:rPr>
        <w:t>-</w:t>
      </w:r>
      <w:proofErr w:type="spellStart"/>
      <w:r w:rsidRPr="00015661">
        <w:rPr>
          <w:rFonts w:eastAsia="+mn-ea"/>
          <w:color w:val="000000"/>
          <w:kern w:val="24"/>
        </w:rPr>
        <w:t>з</w:t>
      </w:r>
      <w:proofErr w:type="gramEnd"/>
      <w:r w:rsidRPr="00015661">
        <w:rPr>
          <w:rFonts w:eastAsia="+mn-ea"/>
          <w:color w:val="000000"/>
          <w:kern w:val="24"/>
        </w:rPr>
        <w:t>ахватКАРСа</w:t>
      </w:r>
      <w:proofErr w:type="spellEnd"/>
    </w:p>
    <w:p w:rsidR="00D12FA6" w:rsidRPr="00015661" w:rsidRDefault="00D12FA6" w:rsidP="00015661">
      <w:pPr>
        <w:tabs>
          <w:tab w:val="left" w:pos="8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5661" w:rsidRPr="00015661" w:rsidRDefault="00015661" w:rsidP="00015661">
      <w:pPr>
        <w:tabs>
          <w:tab w:val="left" w:pos="8340"/>
        </w:tabs>
        <w:spacing w:after="0"/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  <w:r w:rsidRPr="00015661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Парижский конгресс</w:t>
      </w:r>
    </w:p>
    <w:p w:rsidR="00015661" w:rsidRPr="00015661" w:rsidRDefault="00015661" w:rsidP="00015661">
      <w:pPr>
        <w:pStyle w:val="a6"/>
        <w:numPr>
          <w:ilvl w:val="0"/>
          <w:numId w:val="6"/>
        </w:numPr>
      </w:pPr>
      <w:r w:rsidRPr="00015661">
        <w:rPr>
          <w:rFonts w:eastAsia="+mn-ea"/>
          <w:color w:val="000000"/>
          <w:kern w:val="24"/>
        </w:rPr>
        <w:t xml:space="preserve">1856 год </w:t>
      </w:r>
    </w:p>
    <w:p w:rsidR="00015661" w:rsidRPr="00015661" w:rsidRDefault="00015661" w:rsidP="00015661">
      <w:pPr>
        <w:pStyle w:val="a6"/>
        <w:numPr>
          <w:ilvl w:val="0"/>
          <w:numId w:val="6"/>
        </w:numPr>
      </w:pPr>
      <w:r w:rsidRPr="00015661">
        <w:rPr>
          <w:rFonts w:eastAsia="+mn-ea"/>
          <w:color w:val="000000"/>
          <w:kern w:val="24"/>
        </w:rPr>
        <w:t>1.независимость и целостность Османской державы гарантировалась всеми участниками конгресса</w:t>
      </w:r>
    </w:p>
    <w:p w:rsidR="00015661" w:rsidRPr="00015661" w:rsidRDefault="00015661" w:rsidP="00015661">
      <w:pPr>
        <w:pStyle w:val="a6"/>
        <w:numPr>
          <w:ilvl w:val="0"/>
          <w:numId w:val="6"/>
        </w:numPr>
      </w:pPr>
      <w:r w:rsidRPr="00015661">
        <w:rPr>
          <w:rFonts w:eastAsia="+mn-ea"/>
          <w:color w:val="C00000"/>
          <w:kern w:val="24"/>
        </w:rPr>
        <w:t>2.Черное море объявлено нейтральным</w:t>
      </w:r>
    </w:p>
    <w:p w:rsidR="00015661" w:rsidRPr="00015661" w:rsidRDefault="00015661" w:rsidP="00015661">
      <w:pPr>
        <w:pStyle w:val="a6"/>
        <w:numPr>
          <w:ilvl w:val="0"/>
          <w:numId w:val="6"/>
        </w:numPr>
      </w:pPr>
      <w:r w:rsidRPr="00015661">
        <w:rPr>
          <w:rFonts w:eastAsia="+mn-ea"/>
          <w:color w:val="C00000"/>
          <w:kern w:val="24"/>
        </w:rPr>
        <w:t>3. Россия потеряла право иметь военный флот на море</w:t>
      </w:r>
    </w:p>
    <w:p w:rsidR="00015661" w:rsidRPr="00015661" w:rsidRDefault="00015661" w:rsidP="00015661">
      <w:pPr>
        <w:pStyle w:val="a6"/>
        <w:numPr>
          <w:ilvl w:val="0"/>
          <w:numId w:val="6"/>
        </w:numPr>
      </w:pPr>
      <w:r w:rsidRPr="00015661">
        <w:rPr>
          <w:rFonts w:eastAsia="+mn-ea"/>
          <w:color w:val="000000"/>
          <w:kern w:val="24"/>
        </w:rPr>
        <w:t>4. южная Бессарабия – к Молдавии</w:t>
      </w:r>
    </w:p>
    <w:p w:rsidR="00015661" w:rsidRPr="00015661" w:rsidRDefault="00015661" w:rsidP="00015661">
      <w:pPr>
        <w:pStyle w:val="a6"/>
        <w:numPr>
          <w:ilvl w:val="0"/>
          <w:numId w:val="6"/>
        </w:numPr>
      </w:pPr>
      <w:r w:rsidRPr="00015661">
        <w:rPr>
          <w:rFonts w:eastAsia="+mn-ea"/>
          <w:color w:val="000000"/>
          <w:kern w:val="24"/>
        </w:rPr>
        <w:t xml:space="preserve">5. Сербия, Молдавия. Валахия </w:t>
      </w:r>
      <w:proofErr w:type="gramStart"/>
      <w:r w:rsidRPr="00015661">
        <w:rPr>
          <w:rFonts w:eastAsia="+mn-ea"/>
          <w:color w:val="000000"/>
          <w:kern w:val="24"/>
        </w:rPr>
        <w:t>–п</w:t>
      </w:r>
      <w:proofErr w:type="gramEnd"/>
      <w:r w:rsidRPr="00015661">
        <w:rPr>
          <w:rFonts w:eastAsia="+mn-ea"/>
          <w:color w:val="000000"/>
          <w:kern w:val="24"/>
        </w:rPr>
        <w:t>од власть султана</w:t>
      </w:r>
    </w:p>
    <w:p w:rsidR="00015661" w:rsidRPr="00015661" w:rsidRDefault="00015661" w:rsidP="00015661">
      <w:pPr>
        <w:tabs>
          <w:tab w:val="left" w:pos="8340"/>
        </w:tabs>
        <w:spacing w:after="0"/>
        <w:rPr>
          <w:rFonts w:ascii="Times New Roman" w:eastAsia="+mj-ea" w:hAnsi="Times New Roman" w:cs="Times New Roman"/>
          <w:color w:val="17375E"/>
          <w:kern w:val="24"/>
          <w:sz w:val="24"/>
          <w:szCs w:val="24"/>
        </w:rPr>
      </w:pPr>
      <w:r w:rsidRPr="00015661">
        <w:rPr>
          <w:rFonts w:ascii="Times New Roman" w:eastAsia="+mj-ea" w:hAnsi="Times New Roman" w:cs="Times New Roman"/>
          <w:color w:val="17375E"/>
          <w:kern w:val="24"/>
          <w:sz w:val="24"/>
          <w:szCs w:val="24"/>
        </w:rPr>
        <w:t>РЕФЛЕКСИЯ</w:t>
      </w:r>
    </w:p>
    <w:p w:rsidR="00015661" w:rsidRPr="00015661" w:rsidRDefault="00015661" w:rsidP="00015661">
      <w:pPr>
        <w:pStyle w:val="a6"/>
        <w:numPr>
          <w:ilvl w:val="0"/>
          <w:numId w:val="7"/>
        </w:numPr>
      </w:pPr>
      <w:r w:rsidRPr="00015661">
        <w:rPr>
          <w:rFonts w:eastAsia="+mn-ea"/>
          <w:color w:val="002060"/>
          <w:kern w:val="24"/>
        </w:rPr>
        <w:lastRenderedPageBreak/>
        <w:t>Как можно понять такие слова: «Чувствуется</w:t>
      </w:r>
      <w:proofErr w:type="gramStart"/>
      <w:r w:rsidRPr="00015661">
        <w:rPr>
          <w:rFonts w:eastAsia="+mn-ea"/>
          <w:color w:val="002060"/>
          <w:kern w:val="24"/>
        </w:rPr>
        <w:t xml:space="preserve"> ,</w:t>
      </w:r>
      <w:proofErr w:type="gramEnd"/>
      <w:r w:rsidRPr="00015661">
        <w:rPr>
          <w:rFonts w:eastAsia="+mn-ea"/>
          <w:color w:val="002060"/>
          <w:kern w:val="24"/>
        </w:rPr>
        <w:t xml:space="preserve"> что нас победила Европа не храбростью, не личной доблестью, а посредством умственного развития»</w:t>
      </w:r>
    </w:p>
    <w:p w:rsidR="00015661" w:rsidRPr="00015661" w:rsidRDefault="00015661" w:rsidP="00015661">
      <w:pPr>
        <w:tabs>
          <w:tab w:val="left" w:pos="8340"/>
        </w:tabs>
        <w:spacing w:after="0"/>
        <w:rPr>
          <w:rFonts w:ascii="Times New Roman" w:eastAsia="+mj-ea" w:hAnsi="Times New Roman" w:cs="Times New Roman"/>
          <w:color w:val="17375E"/>
          <w:kern w:val="24"/>
          <w:sz w:val="24"/>
          <w:szCs w:val="24"/>
        </w:rPr>
      </w:pPr>
    </w:p>
    <w:p w:rsidR="00015661" w:rsidRPr="00015661" w:rsidRDefault="00015661" w:rsidP="00015661">
      <w:pPr>
        <w:tabs>
          <w:tab w:val="left" w:pos="8340"/>
        </w:tabs>
        <w:spacing w:after="0"/>
        <w:rPr>
          <w:rFonts w:ascii="Times New Roman" w:eastAsia="+mj-ea" w:hAnsi="Times New Roman" w:cs="Times New Roman"/>
          <w:color w:val="17375E"/>
          <w:kern w:val="24"/>
          <w:sz w:val="24"/>
          <w:szCs w:val="24"/>
        </w:rPr>
      </w:pPr>
      <w:r w:rsidRPr="00015661">
        <w:rPr>
          <w:rFonts w:ascii="Times New Roman" w:eastAsia="+mj-ea" w:hAnsi="Times New Roman" w:cs="Times New Roman"/>
          <w:color w:val="17375E"/>
          <w:kern w:val="24"/>
          <w:sz w:val="24"/>
          <w:szCs w:val="24"/>
        </w:rPr>
        <w:t>Дома</w:t>
      </w:r>
      <w:proofErr w:type="gramStart"/>
      <w:r w:rsidRPr="00015661">
        <w:rPr>
          <w:rFonts w:ascii="Times New Roman" w:eastAsia="+mj-ea" w:hAnsi="Times New Roman" w:cs="Times New Roman"/>
          <w:color w:val="17375E"/>
          <w:kern w:val="24"/>
          <w:sz w:val="24"/>
          <w:szCs w:val="24"/>
        </w:rPr>
        <w:t xml:space="preserve"> :</w:t>
      </w:r>
      <w:proofErr w:type="gramEnd"/>
    </w:p>
    <w:p w:rsidR="00015661" w:rsidRPr="00015661" w:rsidRDefault="00015661" w:rsidP="00015661">
      <w:pPr>
        <w:pStyle w:val="a6"/>
        <w:numPr>
          <w:ilvl w:val="0"/>
          <w:numId w:val="8"/>
        </w:numPr>
      </w:pPr>
      <w:r w:rsidRPr="00015661">
        <w:rPr>
          <w:rFonts w:eastAsia="+mn-ea"/>
          <w:color w:val="000000"/>
          <w:kern w:val="24"/>
        </w:rPr>
        <w:t xml:space="preserve">Параграф 28 , авторы  А.Н. Сахаров, А.Н. Боханов. «История России </w:t>
      </w:r>
      <w:r w:rsidRPr="00015661">
        <w:rPr>
          <w:rFonts w:eastAsia="+mn-ea"/>
          <w:color w:val="000000"/>
          <w:kern w:val="24"/>
          <w:lang w:val="en-US"/>
        </w:rPr>
        <w:t>XVII</w:t>
      </w:r>
      <w:r w:rsidRPr="00015661">
        <w:rPr>
          <w:rFonts w:eastAsia="+mn-ea"/>
          <w:color w:val="000000"/>
          <w:kern w:val="24"/>
        </w:rPr>
        <w:t>-</w:t>
      </w:r>
      <w:r w:rsidRPr="00015661">
        <w:rPr>
          <w:rFonts w:eastAsia="+mn-ea"/>
          <w:color w:val="000000"/>
          <w:kern w:val="24"/>
          <w:lang w:val="en-US"/>
        </w:rPr>
        <w:t>XIX</w:t>
      </w:r>
      <w:r w:rsidRPr="00015661">
        <w:rPr>
          <w:rFonts w:eastAsia="+mn-ea"/>
          <w:color w:val="000000"/>
          <w:kern w:val="24"/>
        </w:rPr>
        <w:t xml:space="preserve">  века»</w:t>
      </w:r>
    </w:p>
    <w:p w:rsidR="00015661" w:rsidRPr="00015661" w:rsidRDefault="00015661" w:rsidP="00015661">
      <w:pPr>
        <w:tabs>
          <w:tab w:val="left" w:pos="8340"/>
        </w:tabs>
        <w:spacing w:after="0"/>
        <w:rPr>
          <w:rFonts w:ascii="Times New Roman" w:eastAsia="+mj-ea" w:hAnsi="Times New Roman" w:cs="Times New Roman"/>
          <w:color w:val="17375E"/>
          <w:kern w:val="24"/>
          <w:sz w:val="24"/>
          <w:szCs w:val="24"/>
        </w:rPr>
      </w:pPr>
    </w:p>
    <w:p w:rsidR="00015661" w:rsidRPr="00015661" w:rsidRDefault="00015661" w:rsidP="00015661">
      <w:pPr>
        <w:tabs>
          <w:tab w:val="left" w:pos="8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015661" w:rsidRPr="00015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FA8"/>
    <w:multiLevelType w:val="hybridMultilevel"/>
    <w:tmpl w:val="3AD0B8B2"/>
    <w:lvl w:ilvl="0" w:tplc="27625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04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69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2E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6A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0E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66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AF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86A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4828BD"/>
    <w:multiLevelType w:val="hybridMultilevel"/>
    <w:tmpl w:val="290E524E"/>
    <w:lvl w:ilvl="0" w:tplc="0B367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45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EF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02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4B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08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07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63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5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497E16"/>
    <w:multiLevelType w:val="hybridMultilevel"/>
    <w:tmpl w:val="C50AAC5E"/>
    <w:lvl w:ilvl="0" w:tplc="FE049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BA0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ED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E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E6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48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4A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29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27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215596"/>
    <w:multiLevelType w:val="hybridMultilevel"/>
    <w:tmpl w:val="591294EA"/>
    <w:lvl w:ilvl="0" w:tplc="66928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68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E7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A4E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46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49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2F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68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3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1C707E"/>
    <w:multiLevelType w:val="hybridMultilevel"/>
    <w:tmpl w:val="E9C0E864"/>
    <w:lvl w:ilvl="0" w:tplc="0BCCE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48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20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AC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A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8B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2A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8A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28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91748"/>
    <w:multiLevelType w:val="hybridMultilevel"/>
    <w:tmpl w:val="952AFA18"/>
    <w:lvl w:ilvl="0" w:tplc="EF1CB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8E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4C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0E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A0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E1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0B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4B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3E6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3C2030D"/>
    <w:multiLevelType w:val="hybridMultilevel"/>
    <w:tmpl w:val="725C8D3C"/>
    <w:lvl w:ilvl="0" w:tplc="A35C8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CE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2E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86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E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24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343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CD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A9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8655939"/>
    <w:multiLevelType w:val="hybridMultilevel"/>
    <w:tmpl w:val="3F54D5D6"/>
    <w:lvl w:ilvl="0" w:tplc="260E3BBE">
      <w:start w:val="1"/>
      <w:numFmt w:val="decimal"/>
      <w:lvlText w:val="%1."/>
      <w:lvlJc w:val="left"/>
      <w:pPr>
        <w:ind w:left="720" w:hanging="360"/>
      </w:pPr>
      <w:rPr>
        <w:rFonts w:eastAsia="+mj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07EA5"/>
    <w:multiLevelType w:val="hybridMultilevel"/>
    <w:tmpl w:val="C03C6804"/>
    <w:lvl w:ilvl="0" w:tplc="D3FE4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2D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41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CE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C2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A3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5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6C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EC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A6"/>
    <w:rsid w:val="00015661"/>
    <w:rsid w:val="00030D85"/>
    <w:rsid w:val="00086C27"/>
    <w:rsid w:val="004713EC"/>
    <w:rsid w:val="00762311"/>
    <w:rsid w:val="00882E55"/>
    <w:rsid w:val="00D1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F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2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1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F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2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1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0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0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6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0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5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6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1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0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FA72-FA65-4369-9D7F-1CF912DE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7-02-06T04:42:00Z</dcterms:created>
  <dcterms:modified xsi:type="dcterms:W3CDTF">2017-02-06T05:35:00Z</dcterms:modified>
</cp:coreProperties>
</file>